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2DBFF" w14:textId="77777777" w:rsidR="008D17BD" w:rsidRPr="000A37AA" w:rsidRDefault="00B400C0" w:rsidP="00992D17">
      <w:pPr>
        <w:jc w:val="center"/>
        <w:rPr>
          <w:bCs/>
          <w:sz w:val="20"/>
          <w:szCs w:val="20"/>
        </w:rPr>
      </w:pPr>
      <w:r w:rsidRPr="000A37AA">
        <w:rPr>
          <w:sz w:val="20"/>
          <w:szCs w:val="20"/>
        </w:rPr>
        <w:t xml:space="preserve">                                                       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23A99" w:rsidRPr="004662D5" w14:paraId="1E0AD7FD" w14:textId="77777777" w:rsidTr="000A37AA">
        <w:tc>
          <w:tcPr>
            <w:tcW w:w="3942" w:type="dxa"/>
            <w:shd w:val="clear" w:color="auto" w:fill="auto"/>
            <w:vAlign w:val="center"/>
          </w:tcPr>
          <w:p w14:paraId="25EEA506" w14:textId="77777777" w:rsidR="00023A99" w:rsidRPr="004662D5" w:rsidRDefault="00F02E5D" w:rsidP="004C0125">
            <w:r w:rsidRPr="004662D5">
              <w:t>Nazwa kierunku</w:t>
            </w:r>
            <w:r w:rsidR="00EC3848" w:rsidRPr="004662D5">
              <w:t xml:space="preserve"> </w:t>
            </w:r>
            <w:r w:rsidR="00023A99" w:rsidRPr="004662D5">
              <w:t>studiów</w:t>
            </w:r>
            <w:r w:rsidR="00B400C0" w:rsidRPr="004662D5">
              <w:t xml:space="preserve"> </w:t>
            </w:r>
          </w:p>
          <w:p w14:paraId="4F3D936C" w14:textId="77777777" w:rsidR="00B400C0" w:rsidRPr="004662D5" w:rsidRDefault="00B400C0" w:rsidP="004C0125"/>
        </w:tc>
        <w:tc>
          <w:tcPr>
            <w:tcW w:w="6543" w:type="dxa"/>
            <w:shd w:val="clear" w:color="auto" w:fill="auto"/>
            <w:vAlign w:val="center"/>
          </w:tcPr>
          <w:p w14:paraId="084D7193" w14:textId="77777777" w:rsidR="00023A99" w:rsidRPr="004662D5" w:rsidRDefault="00240302" w:rsidP="004C0125">
            <w:r w:rsidRPr="004662D5">
              <w:t>Pielęgnacja zwierząt i a</w:t>
            </w:r>
            <w:r w:rsidR="00875918" w:rsidRPr="004662D5">
              <w:t>nimaloterapia</w:t>
            </w:r>
          </w:p>
        </w:tc>
      </w:tr>
      <w:tr w:rsidR="00023A99" w:rsidRPr="004662D5" w14:paraId="1341E4BA" w14:textId="77777777" w:rsidTr="000A37AA">
        <w:tc>
          <w:tcPr>
            <w:tcW w:w="3942" w:type="dxa"/>
            <w:shd w:val="clear" w:color="auto" w:fill="auto"/>
            <w:vAlign w:val="center"/>
          </w:tcPr>
          <w:p w14:paraId="210CD89B" w14:textId="77777777" w:rsidR="00023A99" w:rsidRPr="004662D5" w:rsidRDefault="0092197E" w:rsidP="004C0125">
            <w:r w:rsidRPr="004662D5">
              <w:t>Nazwa modułu</w:t>
            </w:r>
            <w:r w:rsidR="00023A99" w:rsidRPr="004662D5">
              <w:t>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4DE8808" w14:textId="77777777" w:rsidR="00023A99" w:rsidRPr="004662D5" w:rsidRDefault="006361C0" w:rsidP="006361C0">
            <w:r w:rsidRPr="004662D5">
              <w:t>A</w:t>
            </w:r>
            <w:r w:rsidR="00C47C11" w:rsidRPr="004662D5">
              <w:t>vi</w:t>
            </w:r>
            <w:r w:rsidR="0012013D" w:rsidRPr="004662D5">
              <w:t>terapia</w:t>
            </w:r>
          </w:p>
          <w:p w14:paraId="68154696" w14:textId="77777777" w:rsidR="00E224C8" w:rsidRPr="004662D5" w:rsidRDefault="004662D5" w:rsidP="006361C0">
            <w:r w:rsidRPr="004662D5">
              <w:t>A</w:t>
            </w:r>
            <w:r w:rsidR="00E224C8" w:rsidRPr="004662D5">
              <w:t>vitherapy</w:t>
            </w:r>
          </w:p>
        </w:tc>
      </w:tr>
      <w:tr w:rsidR="00023A99" w:rsidRPr="004662D5" w14:paraId="282B3C55" w14:textId="77777777" w:rsidTr="000A37AA">
        <w:tc>
          <w:tcPr>
            <w:tcW w:w="3942" w:type="dxa"/>
            <w:shd w:val="clear" w:color="auto" w:fill="auto"/>
            <w:vAlign w:val="center"/>
          </w:tcPr>
          <w:p w14:paraId="61F06D30" w14:textId="77777777" w:rsidR="00B400C0" w:rsidRPr="004662D5" w:rsidRDefault="00023A99" w:rsidP="000A37AA">
            <w:r w:rsidRPr="004662D5">
              <w:t>Język wykładowy</w:t>
            </w:r>
            <w:r w:rsidR="00B400C0" w:rsidRPr="004662D5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F99BE6D" w14:textId="77777777" w:rsidR="00023A99" w:rsidRPr="004662D5" w:rsidRDefault="00875918" w:rsidP="004C0125">
            <w:r w:rsidRPr="004662D5">
              <w:t>polski</w:t>
            </w:r>
          </w:p>
        </w:tc>
      </w:tr>
      <w:tr w:rsidR="00023A99" w:rsidRPr="004662D5" w14:paraId="5B819971" w14:textId="77777777" w:rsidTr="000A37AA">
        <w:tc>
          <w:tcPr>
            <w:tcW w:w="3942" w:type="dxa"/>
            <w:shd w:val="clear" w:color="auto" w:fill="auto"/>
            <w:vAlign w:val="center"/>
          </w:tcPr>
          <w:p w14:paraId="1DB64F77" w14:textId="77777777" w:rsidR="00023A99" w:rsidRPr="004662D5" w:rsidRDefault="00023A99" w:rsidP="000A37AA">
            <w:pPr>
              <w:autoSpaceDE w:val="0"/>
              <w:autoSpaceDN w:val="0"/>
              <w:adjustRightInd w:val="0"/>
            </w:pPr>
            <w:r w:rsidRPr="004662D5">
              <w:t>Rodzaj modułu</w:t>
            </w:r>
            <w:r w:rsidR="00206860" w:rsidRPr="004662D5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6133FC0" w14:textId="77777777" w:rsidR="00023A99" w:rsidRPr="004662D5" w:rsidRDefault="0012013D" w:rsidP="004C0125">
            <w:r w:rsidRPr="004662D5">
              <w:t>fakultatywny</w:t>
            </w:r>
          </w:p>
        </w:tc>
      </w:tr>
      <w:tr w:rsidR="00023A99" w:rsidRPr="004662D5" w14:paraId="721B4E64" w14:textId="77777777" w:rsidTr="000A37AA">
        <w:tc>
          <w:tcPr>
            <w:tcW w:w="3942" w:type="dxa"/>
            <w:shd w:val="clear" w:color="auto" w:fill="auto"/>
            <w:vAlign w:val="center"/>
          </w:tcPr>
          <w:p w14:paraId="15E86516" w14:textId="77777777" w:rsidR="00023A99" w:rsidRPr="004662D5" w:rsidRDefault="00023A99" w:rsidP="004C0125">
            <w:r w:rsidRPr="004662D5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F7AB917" w14:textId="77777777" w:rsidR="00023A99" w:rsidRPr="004662D5" w:rsidRDefault="00875918" w:rsidP="004C0125">
            <w:r w:rsidRPr="004662D5">
              <w:t>drugiego</w:t>
            </w:r>
            <w:r w:rsidR="00023A99" w:rsidRPr="004662D5">
              <w:t xml:space="preserve"> stopnia</w:t>
            </w:r>
          </w:p>
        </w:tc>
      </w:tr>
      <w:tr w:rsidR="00023A99" w:rsidRPr="004662D5" w14:paraId="25BF681A" w14:textId="77777777" w:rsidTr="000A37AA">
        <w:tc>
          <w:tcPr>
            <w:tcW w:w="3942" w:type="dxa"/>
            <w:shd w:val="clear" w:color="auto" w:fill="auto"/>
            <w:vAlign w:val="center"/>
          </w:tcPr>
          <w:p w14:paraId="1C9B4485" w14:textId="77777777" w:rsidR="00F02E5D" w:rsidRPr="004662D5" w:rsidRDefault="00023A99" w:rsidP="000A37AA">
            <w:r w:rsidRPr="004662D5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BA07544" w14:textId="77777777" w:rsidR="00023A99" w:rsidRPr="004662D5" w:rsidRDefault="00023A99" w:rsidP="004C0125">
            <w:r w:rsidRPr="004662D5">
              <w:t>stacjonarne</w:t>
            </w:r>
          </w:p>
        </w:tc>
      </w:tr>
      <w:tr w:rsidR="00023A99" w:rsidRPr="004662D5" w14:paraId="27805D69" w14:textId="77777777" w:rsidTr="000A37AA">
        <w:tc>
          <w:tcPr>
            <w:tcW w:w="3942" w:type="dxa"/>
            <w:shd w:val="clear" w:color="auto" w:fill="auto"/>
            <w:vAlign w:val="center"/>
          </w:tcPr>
          <w:p w14:paraId="3B098257" w14:textId="77777777" w:rsidR="00023A99" w:rsidRPr="004662D5" w:rsidRDefault="00023A99" w:rsidP="004C0125">
            <w:r w:rsidRPr="004662D5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6DA15B9" w14:textId="77777777" w:rsidR="00023A99" w:rsidRPr="004662D5" w:rsidRDefault="00023A99" w:rsidP="004C0125">
            <w:r w:rsidRPr="004662D5">
              <w:t>I</w:t>
            </w:r>
            <w:r w:rsidR="0012013D" w:rsidRPr="004662D5">
              <w:t>I</w:t>
            </w:r>
          </w:p>
        </w:tc>
      </w:tr>
      <w:tr w:rsidR="00023A99" w:rsidRPr="004662D5" w14:paraId="450EF9A8" w14:textId="77777777" w:rsidTr="000A37AA">
        <w:tc>
          <w:tcPr>
            <w:tcW w:w="3942" w:type="dxa"/>
            <w:shd w:val="clear" w:color="auto" w:fill="auto"/>
            <w:vAlign w:val="center"/>
          </w:tcPr>
          <w:p w14:paraId="028C3AB9" w14:textId="77777777" w:rsidR="00023A99" w:rsidRPr="004662D5" w:rsidRDefault="00023A99" w:rsidP="004C0125">
            <w:r w:rsidRPr="004662D5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8B579D0" w14:textId="77777777" w:rsidR="00023A99" w:rsidRPr="004662D5" w:rsidRDefault="0012013D" w:rsidP="004C0125">
            <w:r w:rsidRPr="004662D5">
              <w:t>3</w:t>
            </w:r>
          </w:p>
        </w:tc>
      </w:tr>
      <w:tr w:rsidR="00023A99" w:rsidRPr="004662D5" w14:paraId="37737205" w14:textId="77777777" w:rsidTr="000A37AA">
        <w:tc>
          <w:tcPr>
            <w:tcW w:w="3942" w:type="dxa"/>
            <w:shd w:val="clear" w:color="auto" w:fill="auto"/>
            <w:vAlign w:val="center"/>
          </w:tcPr>
          <w:p w14:paraId="6A8C6B62" w14:textId="77777777" w:rsidR="00023A99" w:rsidRPr="004662D5" w:rsidRDefault="00023A99" w:rsidP="004C0125">
            <w:pPr>
              <w:autoSpaceDE w:val="0"/>
              <w:autoSpaceDN w:val="0"/>
              <w:adjustRightInd w:val="0"/>
            </w:pPr>
            <w:r w:rsidRPr="004662D5">
              <w:t>Liczba punktów ECTS z podziałem na kontaktowe/niekontaktow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8008823" w14:textId="77777777" w:rsidR="00023A99" w:rsidRPr="004662D5" w:rsidRDefault="00023A99" w:rsidP="004C0125">
            <w:r w:rsidRPr="004662D5">
              <w:t xml:space="preserve"> </w:t>
            </w:r>
            <w:r w:rsidR="00290C5A" w:rsidRPr="004662D5">
              <w:t xml:space="preserve">2 </w:t>
            </w:r>
            <w:r w:rsidRPr="004662D5">
              <w:t>(</w:t>
            </w:r>
            <w:r w:rsidR="00CF41B7" w:rsidRPr="004662D5">
              <w:t>1,4</w:t>
            </w:r>
            <w:r w:rsidR="00875918" w:rsidRPr="004662D5">
              <w:t>/</w:t>
            </w:r>
            <w:r w:rsidR="00290C5A" w:rsidRPr="004662D5">
              <w:t>0</w:t>
            </w:r>
            <w:r w:rsidR="00CF41B7" w:rsidRPr="004662D5">
              <w:t>,6</w:t>
            </w:r>
            <w:r w:rsidRPr="004662D5">
              <w:t>)</w:t>
            </w:r>
          </w:p>
        </w:tc>
      </w:tr>
      <w:tr w:rsidR="00023A99" w:rsidRPr="004662D5" w14:paraId="4512E709" w14:textId="77777777" w:rsidTr="000A37AA">
        <w:tc>
          <w:tcPr>
            <w:tcW w:w="3942" w:type="dxa"/>
            <w:shd w:val="clear" w:color="auto" w:fill="auto"/>
            <w:vAlign w:val="center"/>
          </w:tcPr>
          <w:p w14:paraId="62E9F258" w14:textId="77777777" w:rsidR="00023A99" w:rsidRPr="004662D5" w:rsidRDefault="00023A99" w:rsidP="00F02E5D">
            <w:pPr>
              <w:autoSpaceDE w:val="0"/>
              <w:autoSpaceDN w:val="0"/>
              <w:adjustRightInd w:val="0"/>
            </w:pPr>
            <w:r w:rsidRPr="004662D5">
              <w:t>Tytuł</w:t>
            </w:r>
            <w:r w:rsidR="00F02E5D" w:rsidRPr="004662D5">
              <w:t xml:space="preserve"> naukowy</w:t>
            </w:r>
            <w:r w:rsidRPr="004662D5">
              <w:t>/stopień</w:t>
            </w:r>
            <w:r w:rsidR="00F02E5D" w:rsidRPr="004662D5">
              <w:t xml:space="preserve"> naukowy</w:t>
            </w:r>
            <w:r w:rsidRPr="004662D5">
              <w:t>, imię i nazwisko osoby</w:t>
            </w:r>
            <w:r w:rsidR="00F02E5D" w:rsidRPr="004662D5">
              <w:t xml:space="preserve"> </w:t>
            </w:r>
            <w:r w:rsidRPr="004662D5">
              <w:t>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4031394" w14:textId="3B4A3E94" w:rsidR="00023A99" w:rsidRPr="004662D5" w:rsidRDefault="00947635" w:rsidP="004C0125">
            <w:r>
              <w:t>D</w:t>
            </w:r>
            <w:r w:rsidR="007A711C" w:rsidRPr="004662D5">
              <w:t xml:space="preserve">r </w:t>
            </w:r>
            <w:r>
              <w:t xml:space="preserve">hab. </w:t>
            </w:r>
            <w:r w:rsidR="007A711C" w:rsidRPr="004662D5">
              <w:t xml:space="preserve">Kornel </w:t>
            </w:r>
            <w:r w:rsidR="007476D6" w:rsidRPr="004662D5">
              <w:t>Kasperek</w:t>
            </w:r>
          </w:p>
        </w:tc>
      </w:tr>
      <w:tr w:rsidR="00023A99" w:rsidRPr="004662D5" w14:paraId="2E348B7A" w14:textId="77777777" w:rsidTr="000A37AA">
        <w:tc>
          <w:tcPr>
            <w:tcW w:w="3942" w:type="dxa"/>
            <w:shd w:val="clear" w:color="auto" w:fill="auto"/>
            <w:vAlign w:val="center"/>
          </w:tcPr>
          <w:p w14:paraId="01362F0C" w14:textId="77777777" w:rsidR="00023A99" w:rsidRPr="004662D5" w:rsidRDefault="00023A99" w:rsidP="004C0125">
            <w:r w:rsidRPr="004662D5">
              <w:t>Jednostka oferująca moduł</w:t>
            </w:r>
          </w:p>
          <w:p w14:paraId="16B78C9E" w14:textId="77777777" w:rsidR="00023A99" w:rsidRPr="004662D5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14:paraId="1A9A5827" w14:textId="77777777" w:rsidR="00023A99" w:rsidRPr="004662D5" w:rsidRDefault="009976DA" w:rsidP="004C0125">
            <w:r w:rsidRPr="004662D5">
              <w:t>Instytut Biologicznych Podstaw Produkcji Zwierzęcej</w:t>
            </w:r>
          </w:p>
        </w:tc>
      </w:tr>
      <w:tr w:rsidR="00023A99" w:rsidRPr="004662D5" w14:paraId="6DF31580" w14:textId="77777777" w:rsidTr="000A37AA">
        <w:tc>
          <w:tcPr>
            <w:tcW w:w="3942" w:type="dxa"/>
            <w:shd w:val="clear" w:color="auto" w:fill="auto"/>
            <w:vAlign w:val="center"/>
          </w:tcPr>
          <w:p w14:paraId="30D7851A" w14:textId="77777777" w:rsidR="00023A99" w:rsidRPr="004662D5" w:rsidRDefault="00023A99" w:rsidP="004C0125">
            <w:r w:rsidRPr="004662D5">
              <w:t>Cel modułu</w:t>
            </w:r>
          </w:p>
          <w:p w14:paraId="5719F3FF" w14:textId="77777777" w:rsidR="00023A99" w:rsidRPr="004662D5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14:paraId="19B27304" w14:textId="77777777" w:rsidR="00023A99" w:rsidRPr="004662D5" w:rsidRDefault="000109DB" w:rsidP="000109DB">
            <w:pPr>
              <w:autoSpaceDE w:val="0"/>
              <w:autoSpaceDN w:val="0"/>
              <w:adjustRightInd w:val="0"/>
            </w:pPr>
            <w:r w:rsidRPr="004662D5">
              <w:t xml:space="preserve">Zapoznanie studentów z biologią i behawiorem ptaków wykorzystywanych w animaloterapi. </w:t>
            </w:r>
            <w:r w:rsidR="005361E0" w:rsidRPr="004662D5">
              <w:t xml:space="preserve">Zasady i warunki chowu i hodowli ptaków z zależności od specyfiki gatunku. </w:t>
            </w:r>
            <w:r w:rsidRPr="004662D5">
              <w:t>Zdefiniowanie metod doboru gatunku w zależności od potrzeb osób uczestniczących w terapii. Przedstawienie sposobów postepowania z ptakami podczas terapii ze szczególnym uwzględnieniem bezpieczeństwa ptaka jak i osoby biorącej udział terapii.</w:t>
            </w:r>
            <w:r w:rsidR="007E4BEC" w:rsidRPr="004662D5">
              <w:t xml:space="preserve"> Omówienie podstaw obserwacji dzikich ptaków w środowisku naturalnym.</w:t>
            </w:r>
          </w:p>
        </w:tc>
      </w:tr>
      <w:tr w:rsidR="00023A99" w:rsidRPr="004662D5" w14:paraId="3DEE0361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218CC06B" w14:textId="77777777" w:rsidR="00023A99" w:rsidRPr="004662D5" w:rsidRDefault="00023A99" w:rsidP="00206860">
            <w:pPr>
              <w:jc w:val="both"/>
            </w:pPr>
            <w:r w:rsidRPr="004662D5">
              <w:t xml:space="preserve">Efekty </w:t>
            </w:r>
            <w:r w:rsidR="00D2747A" w:rsidRPr="004662D5">
              <w:t>uczenia się</w:t>
            </w:r>
            <w:r w:rsidR="00206860" w:rsidRPr="004662D5">
              <w:t xml:space="preserve"> dla modułu </w:t>
            </w:r>
            <w:r w:rsidRPr="004662D5">
              <w:t>to opis zasobu wiedzy, umiejętności i kompetencji społecznych, które student osi</w:t>
            </w:r>
            <w:r w:rsidR="000F587A" w:rsidRPr="004662D5">
              <w:t>ągnie</w:t>
            </w:r>
            <w:r w:rsidR="00206860" w:rsidRPr="004662D5">
              <w:t xml:space="preserve"> po zrealizowaniu zajęć</w:t>
            </w:r>
            <w:r w:rsidR="000F587A" w:rsidRPr="004662D5">
              <w:t>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FBE9885" w14:textId="77777777" w:rsidR="00880F5C" w:rsidRPr="004662D5" w:rsidRDefault="00023A99" w:rsidP="00845551">
            <w:pPr>
              <w:rPr>
                <w:b/>
              </w:rPr>
            </w:pPr>
            <w:r w:rsidRPr="004662D5">
              <w:rPr>
                <w:b/>
              </w:rPr>
              <w:t>Wiedza</w:t>
            </w:r>
            <w:r w:rsidR="0057240B" w:rsidRPr="004662D5">
              <w:rPr>
                <w:b/>
              </w:rPr>
              <w:t>:</w:t>
            </w:r>
          </w:p>
        </w:tc>
      </w:tr>
      <w:tr w:rsidR="00023A99" w:rsidRPr="004662D5" w14:paraId="0ABBF51B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F046AA4" w14:textId="77777777" w:rsidR="00023A99" w:rsidRPr="004662D5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77BFD95" w14:textId="77777777" w:rsidR="00023A99" w:rsidRPr="004662D5" w:rsidRDefault="00A25D78" w:rsidP="00240302">
            <w:r w:rsidRPr="004662D5">
              <w:rPr>
                <w:b/>
              </w:rPr>
              <w:t>W</w:t>
            </w:r>
            <w:r w:rsidR="00023A99" w:rsidRPr="004662D5">
              <w:rPr>
                <w:b/>
              </w:rPr>
              <w:t>1.</w:t>
            </w:r>
            <w:r w:rsidR="00576767" w:rsidRPr="004662D5">
              <w:t xml:space="preserve"> </w:t>
            </w:r>
            <w:r w:rsidR="00240302" w:rsidRPr="004662D5">
              <w:t>Student zna i rozumie</w:t>
            </w:r>
            <w:r w:rsidR="00845551" w:rsidRPr="004662D5">
              <w:t xml:space="preserve"> funkcjonowanie organizmu ptaków wykorzystywanych do animaloterapii w zakresie biologii, dobrostanu i behawioru, w tym szczególnie metody i formy komunikowania się ze zwierzęciem wykorzystywanym w animaloterapii.</w:t>
            </w:r>
          </w:p>
        </w:tc>
      </w:tr>
      <w:tr w:rsidR="00023A99" w:rsidRPr="004662D5" w14:paraId="3975D2CB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7B6B438" w14:textId="77777777" w:rsidR="00023A99" w:rsidRPr="004662D5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72CB703" w14:textId="77777777" w:rsidR="00A54329" w:rsidRPr="004662D5" w:rsidRDefault="00023A99" w:rsidP="004C2DBE">
            <w:pPr>
              <w:rPr>
                <w:b/>
              </w:rPr>
            </w:pPr>
            <w:r w:rsidRPr="004662D5">
              <w:rPr>
                <w:b/>
              </w:rPr>
              <w:t>Umiejętności</w:t>
            </w:r>
            <w:r w:rsidR="00240302" w:rsidRPr="004662D5">
              <w:rPr>
                <w:b/>
              </w:rPr>
              <w:t>:</w:t>
            </w:r>
            <w:r w:rsidR="004C2DBE" w:rsidRPr="004662D5">
              <w:rPr>
                <w:b/>
              </w:rPr>
              <w:t xml:space="preserve"> </w:t>
            </w:r>
          </w:p>
        </w:tc>
      </w:tr>
      <w:tr w:rsidR="00023A99" w:rsidRPr="004662D5" w14:paraId="490F80CD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8249461" w14:textId="77777777" w:rsidR="00023A99" w:rsidRPr="004662D5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E5D36E3" w14:textId="77777777" w:rsidR="00023A99" w:rsidRPr="004662D5" w:rsidRDefault="00A25D78" w:rsidP="00240302">
            <w:r w:rsidRPr="004662D5">
              <w:rPr>
                <w:b/>
              </w:rPr>
              <w:t>U</w:t>
            </w:r>
            <w:r w:rsidR="00023A99" w:rsidRPr="004662D5">
              <w:rPr>
                <w:b/>
              </w:rPr>
              <w:t>1.</w:t>
            </w:r>
            <w:r w:rsidR="00240302" w:rsidRPr="004662D5">
              <w:t xml:space="preserve"> Student potrafi prowadzić zajęcia z udziałem zwierząt, zapobiegając sytuacjom niebezpiecznym dla podopiecznych lub dla zwierzęcia.</w:t>
            </w:r>
          </w:p>
        </w:tc>
      </w:tr>
      <w:tr w:rsidR="00023A99" w:rsidRPr="004662D5" w14:paraId="0F718664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2CD063F" w14:textId="77777777" w:rsidR="00023A99" w:rsidRPr="004662D5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E758D8E" w14:textId="77777777" w:rsidR="00240302" w:rsidRPr="004662D5" w:rsidRDefault="00A25D78" w:rsidP="00240302">
            <w:r w:rsidRPr="004662D5">
              <w:rPr>
                <w:b/>
              </w:rPr>
              <w:t>U</w:t>
            </w:r>
            <w:r w:rsidR="00023A99" w:rsidRPr="004662D5">
              <w:rPr>
                <w:b/>
              </w:rPr>
              <w:t>2.</w:t>
            </w:r>
            <w:r w:rsidR="00240302" w:rsidRPr="004662D5">
              <w:t xml:space="preserve"> Student potrafi </w:t>
            </w:r>
            <w:r w:rsidR="00855509">
              <w:t xml:space="preserve">odczytać komunikaty wysyłane przez ptaki, </w:t>
            </w:r>
            <w:r w:rsidR="00240302" w:rsidRPr="004662D5">
              <w:t xml:space="preserve">oceniać i uwzględniać </w:t>
            </w:r>
            <w:r w:rsidR="00855509">
              <w:t xml:space="preserve">ich </w:t>
            </w:r>
            <w:r w:rsidR="00240302" w:rsidRPr="004662D5">
              <w:t xml:space="preserve">potrzeby psychiczne i fizyczne </w:t>
            </w:r>
            <w:r w:rsidR="00855509">
              <w:t>p</w:t>
            </w:r>
            <w:r w:rsidR="00240302" w:rsidRPr="004662D5">
              <w:t xml:space="preserve">odczas </w:t>
            </w:r>
            <w:r w:rsidR="00855509">
              <w:t>zajęć oraz</w:t>
            </w:r>
            <w:r w:rsidR="00240302" w:rsidRPr="004662D5">
              <w:t xml:space="preserve"> przygotowywać do </w:t>
            </w:r>
            <w:r w:rsidR="00855509">
              <w:t>kontaktu z człowiekiem w ramach zajęć animaloterapeutycznych</w:t>
            </w:r>
            <w:r w:rsidR="00240302" w:rsidRPr="004662D5">
              <w:t>.</w:t>
            </w:r>
          </w:p>
          <w:p w14:paraId="3EC4655D" w14:textId="77777777" w:rsidR="00023A99" w:rsidRPr="004662D5" w:rsidRDefault="00023A99" w:rsidP="004C0125"/>
        </w:tc>
      </w:tr>
      <w:tr w:rsidR="00023A99" w:rsidRPr="004662D5" w14:paraId="62DED08F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13D697F" w14:textId="77777777" w:rsidR="00023A99" w:rsidRPr="004662D5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7C04E554" w14:textId="77777777" w:rsidR="00A3680B" w:rsidRPr="004662D5" w:rsidRDefault="00023A99" w:rsidP="00B90B28">
            <w:pPr>
              <w:rPr>
                <w:b/>
              </w:rPr>
            </w:pPr>
            <w:r w:rsidRPr="004662D5">
              <w:rPr>
                <w:b/>
              </w:rPr>
              <w:t>Kompetencje społeczne:</w:t>
            </w:r>
            <w:r w:rsidR="002206ED" w:rsidRPr="004662D5">
              <w:rPr>
                <w:b/>
              </w:rPr>
              <w:t xml:space="preserve"> </w:t>
            </w:r>
          </w:p>
        </w:tc>
      </w:tr>
      <w:tr w:rsidR="00023A99" w:rsidRPr="004662D5" w14:paraId="00AA4404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F3E055" w14:textId="77777777" w:rsidR="00023A99" w:rsidRPr="004662D5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EF1E34F" w14:textId="77777777" w:rsidR="00023A99" w:rsidRPr="004662D5" w:rsidRDefault="00A25D78" w:rsidP="00B90B28">
            <w:r w:rsidRPr="004662D5">
              <w:rPr>
                <w:b/>
              </w:rPr>
              <w:t>K</w:t>
            </w:r>
            <w:r w:rsidR="00023A99" w:rsidRPr="004662D5">
              <w:rPr>
                <w:b/>
              </w:rPr>
              <w:t>1.</w:t>
            </w:r>
            <w:r w:rsidR="00B90B28" w:rsidRPr="004662D5">
              <w:t xml:space="preserve"> Student jest gotowy do podejmowania współpracy z przełożonymi, podopiecznymi i ich otoczeniem w realizacji terapii.</w:t>
            </w:r>
          </w:p>
        </w:tc>
      </w:tr>
      <w:tr w:rsidR="001F52CE" w:rsidRPr="004662D5" w14:paraId="3C68E9D9" w14:textId="77777777" w:rsidTr="000A37AA">
        <w:tc>
          <w:tcPr>
            <w:tcW w:w="3942" w:type="dxa"/>
            <w:shd w:val="clear" w:color="auto" w:fill="auto"/>
            <w:vAlign w:val="center"/>
          </w:tcPr>
          <w:p w14:paraId="1EFFF9AA" w14:textId="7370D130" w:rsidR="001F52CE" w:rsidRPr="004662D5" w:rsidRDefault="001F52CE" w:rsidP="001F52CE">
            <w:r w:rsidRPr="00A27A06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8EAFF7C" w14:textId="77777777" w:rsidR="006532DE" w:rsidRDefault="006532DE" w:rsidP="006532DE">
            <w:pPr>
              <w:jc w:val="both"/>
            </w:pPr>
            <w:r>
              <w:t>W1 – A_W01, A_W04</w:t>
            </w:r>
          </w:p>
          <w:p w14:paraId="3433AF47" w14:textId="2455CECD" w:rsidR="006532DE" w:rsidRDefault="006532DE" w:rsidP="006532DE">
            <w:pPr>
              <w:jc w:val="both"/>
            </w:pPr>
            <w:r w:rsidRPr="006532DE">
              <w:t>U1 – A_U02</w:t>
            </w:r>
          </w:p>
          <w:p w14:paraId="4E44330D" w14:textId="1EAC7401" w:rsidR="006532DE" w:rsidRDefault="006532DE" w:rsidP="006532DE">
            <w:pPr>
              <w:jc w:val="both"/>
            </w:pPr>
            <w:r>
              <w:t xml:space="preserve">U2 – A_U01, </w:t>
            </w:r>
            <w:r w:rsidRPr="006532DE">
              <w:t>A_U03</w:t>
            </w:r>
          </w:p>
          <w:p w14:paraId="5D19A8AD" w14:textId="3B99C851" w:rsidR="001F52CE" w:rsidRPr="004662D5" w:rsidRDefault="006532DE" w:rsidP="006532DE">
            <w:pPr>
              <w:jc w:val="both"/>
            </w:pPr>
            <w:r>
              <w:t>K1 – A_K02</w:t>
            </w:r>
          </w:p>
        </w:tc>
      </w:tr>
      <w:tr w:rsidR="001F52CE" w:rsidRPr="004662D5" w14:paraId="41509A69" w14:textId="77777777" w:rsidTr="000A37AA">
        <w:tc>
          <w:tcPr>
            <w:tcW w:w="3942" w:type="dxa"/>
            <w:shd w:val="clear" w:color="auto" w:fill="auto"/>
            <w:vAlign w:val="center"/>
          </w:tcPr>
          <w:p w14:paraId="23144A35" w14:textId="4A1616D9" w:rsidR="001F52CE" w:rsidRPr="004662D5" w:rsidRDefault="001F52CE" w:rsidP="001F52CE">
            <w:r w:rsidRPr="00A27A06">
              <w:t>Odniesienie modułowych efektów uczenia się do efektów inżynierskich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C6F9FC1" w14:textId="782923DD" w:rsidR="001F52CE" w:rsidRPr="004662D5" w:rsidRDefault="001F52CE" w:rsidP="001F52CE">
            <w:pPr>
              <w:jc w:val="both"/>
            </w:pPr>
            <w:r>
              <w:t>Nie dotyczy</w:t>
            </w:r>
          </w:p>
        </w:tc>
      </w:tr>
      <w:tr w:rsidR="001F52CE" w:rsidRPr="004662D5" w14:paraId="50DDA6F7" w14:textId="77777777" w:rsidTr="000A37AA">
        <w:tc>
          <w:tcPr>
            <w:tcW w:w="3942" w:type="dxa"/>
            <w:shd w:val="clear" w:color="auto" w:fill="auto"/>
            <w:vAlign w:val="center"/>
          </w:tcPr>
          <w:p w14:paraId="255B0F0B" w14:textId="2802B50A" w:rsidR="001F52CE" w:rsidRPr="004662D5" w:rsidRDefault="001F52CE" w:rsidP="001F52CE">
            <w:r w:rsidRPr="004662D5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15CD17E" w14:textId="0AE8081E" w:rsidR="001F52CE" w:rsidRPr="004662D5" w:rsidRDefault="001F52CE" w:rsidP="001F52CE">
            <w:pPr>
              <w:jc w:val="both"/>
            </w:pPr>
            <w:r w:rsidRPr="004662D5">
              <w:t xml:space="preserve">brak </w:t>
            </w:r>
          </w:p>
        </w:tc>
      </w:tr>
      <w:tr w:rsidR="001F52CE" w:rsidRPr="004662D5" w14:paraId="6C28AB8B" w14:textId="77777777" w:rsidTr="000A37AA">
        <w:tc>
          <w:tcPr>
            <w:tcW w:w="3942" w:type="dxa"/>
            <w:shd w:val="clear" w:color="auto" w:fill="auto"/>
            <w:vAlign w:val="center"/>
          </w:tcPr>
          <w:p w14:paraId="1FE008B2" w14:textId="77777777" w:rsidR="001F52CE" w:rsidRPr="004662D5" w:rsidRDefault="001F52CE" w:rsidP="001F52CE">
            <w:r w:rsidRPr="004662D5">
              <w:t xml:space="preserve">Treści programowe modułu </w:t>
            </w:r>
          </w:p>
          <w:p w14:paraId="70BA467D" w14:textId="77777777" w:rsidR="001F52CE" w:rsidRPr="004662D5" w:rsidRDefault="001F52CE" w:rsidP="001F52CE"/>
        </w:tc>
        <w:tc>
          <w:tcPr>
            <w:tcW w:w="6543" w:type="dxa"/>
            <w:shd w:val="clear" w:color="auto" w:fill="auto"/>
            <w:vAlign w:val="center"/>
          </w:tcPr>
          <w:p w14:paraId="352F2199" w14:textId="77777777" w:rsidR="001F52CE" w:rsidRPr="004662D5" w:rsidRDefault="001F52CE" w:rsidP="001F52CE">
            <w:r w:rsidRPr="004662D5">
              <w:t xml:space="preserve">Biologia i behawior ptaków wykorzystywanych w animaloterapi. Przegląd gatunków. Utrzymanie i hodowla. Żywienie i dobrostan </w:t>
            </w:r>
            <w:r w:rsidRPr="004662D5">
              <w:lastRenderedPageBreak/>
              <w:t xml:space="preserve">ptaków. Metody doboru gatunku w zależności od potrzeb osób uczestniczących w terapii. Sposoby postepowania z ptakami podczas terapii ze szczególnym uwzględnieniem bezpieczeństwa ptaka jak i osoby biorącej udział terapii. Podstawy obserwacji ptaków w środowisku naturalnym (birdwathing). </w:t>
            </w:r>
          </w:p>
        </w:tc>
      </w:tr>
      <w:tr w:rsidR="001F52CE" w:rsidRPr="004662D5" w14:paraId="7AA86A62" w14:textId="77777777" w:rsidTr="000A37AA">
        <w:tc>
          <w:tcPr>
            <w:tcW w:w="3942" w:type="dxa"/>
            <w:shd w:val="clear" w:color="auto" w:fill="auto"/>
            <w:vAlign w:val="center"/>
          </w:tcPr>
          <w:p w14:paraId="6F49DFD7" w14:textId="77777777" w:rsidR="001F52CE" w:rsidRPr="004662D5" w:rsidRDefault="001F52CE" w:rsidP="001F52CE">
            <w:r w:rsidRPr="004662D5">
              <w:lastRenderedPageBreak/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01D2E20" w14:textId="77777777" w:rsidR="001F52CE" w:rsidRPr="004662D5" w:rsidRDefault="001F52CE" w:rsidP="001F52CE">
            <w:pPr>
              <w:rPr>
                <w:i/>
              </w:rPr>
            </w:pPr>
            <w:r w:rsidRPr="004662D5">
              <w:rPr>
                <w:b/>
                <w:i/>
              </w:rPr>
              <w:t>Literatura podstawowa</w:t>
            </w:r>
            <w:r w:rsidRPr="004662D5">
              <w:rPr>
                <w:i/>
              </w:rPr>
              <w:t xml:space="preserve">: </w:t>
            </w:r>
          </w:p>
          <w:p w14:paraId="7A7F2E34" w14:textId="77777777" w:rsidR="001F52CE" w:rsidRPr="004662D5" w:rsidRDefault="001F52CE" w:rsidP="001F52CE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394"/>
            </w:pPr>
            <w:r w:rsidRPr="004662D5">
              <w:t>Jabłoński K. M., Gorazdowski M. J., „Duże papugi”, 1997, MULTICO Oficyna Wydawnicza.</w:t>
            </w:r>
          </w:p>
          <w:p w14:paraId="7C1C8403" w14:textId="77777777" w:rsidR="001F52CE" w:rsidRPr="004662D5" w:rsidRDefault="001F52CE" w:rsidP="001F52CE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394"/>
            </w:pPr>
            <w:r w:rsidRPr="004662D5">
              <w:t xml:space="preserve">Peschke F., Schoen F. , „Amatorska hodowla kur”, 2006, Wydawnictwo Zagroda J. S. Roszkowscy Sp. J. </w:t>
            </w:r>
          </w:p>
          <w:p w14:paraId="6D0170BB" w14:textId="77777777" w:rsidR="001F52CE" w:rsidRPr="004662D5" w:rsidRDefault="001F52CE" w:rsidP="001F52CE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394"/>
            </w:pPr>
            <w:r w:rsidRPr="004662D5">
              <w:t>Franczyk, Anna, Katarzyna Krajewska, and Joanna Skorupa. „</w:t>
            </w:r>
            <w:r w:rsidRPr="004662D5">
              <w:rPr>
                <w:iCs/>
              </w:rPr>
              <w:t>Baw się poprzez animaloterapię</w:t>
            </w:r>
            <w:r w:rsidRPr="004662D5">
              <w:t>.” Oficyna Wydawnicza Impuls, 2012.</w:t>
            </w:r>
          </w:p>
          <w:p w14:paraId="6B4EA9B2" w14:textId="77777777" w:rsidR="001F52CE" w:rsidRPr="004662D5" w:rsidRDefault="001F52CE" w:rsidP="001F52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394"/>
              <w:rPr>
                <w:b/>
                <w:i/>
              </w:rPr>
            </w:pPr>
            <w:r w:rsidRPr="004662D5">
              <w:rPr>
                <w:b/>
                <w:i/>
              </w:rPr>
              <w:t>Literatura uzupełniająca:</w:t>
            </w:r>
          </w:p>
          <w:p w14:paraId="43D103EE" w14:textId="77777777" w:rsidR="001F52CE" w:rsidRPr="004662D5" w:rsidRDefault="001F52CE" w:rsidP="001F52CE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394"/>
            </w:pPr>
            <w:r w:rsidRPr="004662D5">
              <w:t>Chvapil S. „Ptaki ozdobne”. 1990, Delta.</w:t>
            </w:r>
          </w:p>
          <w:p w14:paraId="44909B73" w14:textId="77777777" w:rsidR="001F52CE" w:rsidRPr="004662D5" w:rsidRDefault="001F52CE" w:rsidP="001F52CE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394"/>
            </w:pPr>
            <w:r w:rsidRPr="004662D5">
              <w:t>Kruszewicz A.G. „Hodowla ptaków ozdobnych – gatunki, pielęgnacja, choroby”. 2000, MULTICO Oficyna Wydawnicza.</w:t>
            </w:r>
          </w:p>
        </w:tc>
      </w:tr>
      <w:tr w:rsidR="001F52CE" w:rsidRPr="004662D5" w14:paraId="60979346" w14:textId="77777777" w:rsidTr="000A37AA">
        <w:tc>
          <w:tcPr>
            <w:tcW w:w="3942" w:type="dxa"/>
            <w:shd w:val="clear" w:color="auto" w:fill="auto"/>
            <w:vAlign w:val="center"/>
          </w:tcPr>
          <w:p w14:paraId="2A06291D" w14:textId="77777777" w:rsidR="001F52CE" w:rsidRPr="004662D5" w:rsidRDefault="001F52CE" w:rsidP="001F52CE">
            <w:r w:rsidRPr="004662D5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9640C96" w14:textId="77777777" w:rsidR="001F52CE" w:rsidRPr="004662D5" w:rsidRDefault="001F52CE" w:rsidP="001F52CE">
            <w:r w:rsidRPr="004662D5">
              <w:t>1.Wykłady i ćwiczenia audytoryjne- prezentacja multimedialna.</w:t>
            </w:r>
          </w:p>
          <w:p w14:paraId="1E43A22C" w14:textId="77777777" w:rsidR="001F52CE" w:rsidRPr="004662D5" w:rsidRDefault="001F52CE" w:rsidP="001F52CE">
            <w:r w:rsidRPr="004662D5">
              <w:t>2. Wykłady i ćwiczenia dyskusyjne.</w:t>
            </w:r>
          </w:p>
          <w:p w14:paraId="23B136FF" w14:textId="77777777" w:rsidR="001F52CE" w:rsidRPr="004662D5" w:rsidRDefault="001F52CE" w:rsidP="001F52CE">
            <w:r w:rsidRPr="004662D5">
              <w:t>3. W przypadku rekomendacji zajęć zdalnych planowane formy będą realizowane na platformie elearningowej (Moodle i/lub Eduportal)</w:t>
            </w:r>
          </w:p>
        </w:tc>
      </w:tr>
      <w:tr w:rsidR="001F52CE" w:rsidRPr="004662D5" w14:paraId="13DA05AD" w14:textId="77777777" w:rsidTr="000A37AA">
        <w:tc>
          <w:tcPr>
            <w:tcW w:w="3942" w:type="dxa"/>
            <w:shd w:val="clear" w:color="auto" w:fill="auto"/>
            <w:vAlign w:val="center"/>
          </w:tcPr>
          <w:p w14:paraId="31F9DEF0" w14:textId="77777777" w:rsidR="001F52CE" w:rsidRPr="004662D5" w:rsidRDefault="001F52CE" w:rsidP="001F52CE">
            <w:r w:rsidRPr="004662D5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9EA765A" w14:textId="77777777" w:rsidR="001F52CE" w:rsidRDefault="001F52CE" w:rsidP="001F52CE">
            <w:pPr>
              <w:jc w:val="both"/>
            </w:pPr>
            <w:r w:rsidRPr="004662D5">
              <w:t>W1, W2, U1,U2, U3, K1; ocena testu,  oraz aktywność w ćwiczeniach z dyskusją.</w:t>
            </w:r>
          </w:p>
          <w:p w14:paraId="384952F6" w14:textId="77777777" w:rsidR="006532DE" w:rsidRPr="004662D5" w:rsidRDefault="006532DE" w:rsidP="001F52CE">
            <w:pPr>
              <w:jc w:val="both"/>
            </w:pPr>
          </w:p>
          <w:p w14:paraId="12CB3A62" w14:textId="77777777" w:rsidR="001F52CE" w:rsidRPr="006532DE" w:rsidRDefault="001F52CE" w:rsidP="001F52CE">
            <w:pPr>
              <w:jc w:val="both"/>
              <w:rPr>
                <w:i/>
                <w:iCs/>
              </w:rPr>
            </w:pPr>
            <w:r w:rsidRPr="006532DE">
              <w:rPr>
                <w:i/>
                <w:iCs/>
              </w:rPr>
              <w:t>Kryteria stosowane przy ocenie:</w:t>
            </w:r>
          </w:p>
          <w:p w14:paraId="198B735B" w14:textId="77777777" w:rsidR="001F52CE" w:rsidRPr="006532DE" w:rsidRDefault="001F52CE" w:rsidP="001F52CE">
            <w:pPr>
              <w:rPr>
                <w:iCs/>
              </w:rPr>
            </w:pPr>
            <w:r w:rsidRPr="006532DE">
              <w:rPr>
                <w:iCs/>
              </w:rPr>
              <w:t>3,0 - 51%-60% sumy punktów oceniających stopień wymaganej wiedzy/umiejętności,</w:t>
            </w:r>
          </w:p>
          <w:p w14:paraId="15D534EA" w14:textId="77777777" w:rsidR="001F52CE" w:rsidRPr="006532DE" w:rsidRDefault="001F52CE" w:rsidP="001F52CE">
            <w:pPr>
              <w:rPr>
                <w:iCs/>
              </w:rPr>
            </w:pPr>
            <w:r w:rsidRPr="006532DE">
              <w:rPr>
                <w:iCs/>
              </w:rPr>
              <w:t>3,5 - 61%-70% sumy punktów oceniających stopień wymaganej wiedzy/umiejętności,</w:t>
            </w:r>
          </w:p>
          <w:p w14:paraId="2F5BBA18" w14:textId="77777777" w:rsidR="001F52CE" w:rsidRPr="006532DE" w:rsidRDefault="001F52CE" w:rsidP="001F52CE">
            <w:pPr>
              <w:rPr>
                <w:iCs/>
              </w:rPr>
            </w:pPr>
            <w:r w:rsidRPr="006532DE">
              <w:rPr>
                <w:iCs/>
              </w:rPr>
              <w:t>4,0 - 71%-80% sumy punktów oceniających stopień wymaganej wiedzy/umiejętności,</w:t>
            </w:r>
          </w:p>
          <w:p w14:paraId="6CFEF053" w14:textId="77777777" w:rsidR="001F52CE" w:rsidRPr="006532DE" w:rsidRDefault="001F52CE" w:rsidP="001F52CE">
            <w:pPr>
              <w:rPr>
                <w:iCs/>
              </w:rPr>
            </w:pPr>
            <w:r w:rsidRPr="006532DE">
              <w:rPr>
                <w:iCs/>
              </w:rPr>
              <w:t>4,5 - 81%-90% sumy punktów oceniających stopień wymaganej wiedzy/umiejętności,</w:t>
            </w:r>
          </w:p>
          <w:p w14:paraId="0B56968B" w14:textId="7000858D" w:rsidR="001F52CE" w:rsidRPr="004662D5" w:rsidRDefault="001F52CE" w:rsidP="001F52CE">
            <w:pPr>
              <w:pStyle w:val="Akapitzlist"/>
              <w:numPr>
                <w:ilvl w:val="0"/>
                <w:numId w:val="3"/>
              </w:numPr>
              <w:ind w:left="197" w:hanging="218"/>
              <w:rPr>
                <w:rFonts w:eastAsiaTheme="minorHAnsi"/>
                <w:i/>
                <w:color w:val="FF0000"/>
              </w:rPr>
            </w:pPr>
            <w:r w:rsidRPr="006532DE">
              <w:rPr>
                <w:iCs/>
              </w:rPr>
              <w:t>5,0 - 91%-100% sumy punktów oceniających stopień wymaganej wiedzy/umiejętności.</w:t>
            </w:r>
          </w:p>
        </w:tc>
      </w:tr>
      <w:tr w:rsidR="001F52CE" w:rsidRPr="004662D5" w14:paraId="013B4CE7" w14:textId="77777777" w:rsidTr="000A37AA">
        <w:tc>
          <w:tcPr>
            <w:tcW w:w="3942" w:type="dxa"/>
            <w:shd w:val="clear" w:color="auto" w:fill="auto"/>
            <w:vAlign w:val="center"/>
          </w:tcPr>
          <w:p w14:paraId="2E1873A6" w14:textId="77777777" w:rsidR="001F52CE" w:rsidRPr="004662D5" w:rsidRDefault="001F52CE" w:rsidP="001F52CE">
            <w:r w:rsidRPr="004662D5">
              <w:t>Elementy i wagi mające wpływ na ocenę końcową</w:t>
            </w:r>
          </w:p>
          <w:p w14:paraId="7B196AD0" w14:textId="77777777" w:rsidR="001F52CE" w:rsidRPr="004662D5" w:rsidRDefault="001F52CE" w:rsidP="001F52CE"/>
          <w:p w14:paraId="1923A0A8" w14:textId="77777777" w:rsidR="001F52CE" w:rsidRPr="004662D5" w:rsidRDefault="001F52CE" w:rsidP="001F52CE"/>
        </w:tc>
        <w:tc>
          <w:tcPr>
            <w:tcW w:w="6543" w:type="dxa"/>
            <w:shd w:val="clear" w:color="auto" w:fill="auto"/>
            <w:vAlign w:val="center"/>
          </w:tcPr>
          <w:p w14:paraId="06D70083" w14:textId="77777777" w:rsidR="001F52CE" w:rsidRPr="006532DE" w:rsidRDefault="001F52CE" w:rsidP="001F52CE">
            <w:pPr>
              <w:jc w:val="both"/>
              <w:rPr>
                <w:i/>
                <w:iCs/>
                <w:color w:val="FF0000"/>
              </w:rPr>
            </w:pPr>
            <w:r w:rsidRPr="006532DE">
              <w:rPr>
                <w:i/>
                <w:iCs/>
              </w:rPr>
              <w:t>Końcową oceną jest wynik testu, który uwzględnia treści przedstawiane na wykładach jak i na ćwiczeniach. Student może podnieść wynik testu o maksymalnie 10 % poprzez punkty przyznane za udział w dyskusji na ćwiczeniach. Kryteria oceny przedstawione są na pierwszych zajęciach.</w:t>
            </w:r>
          </w:p>
        </w:tc>
      </w:tr>
      <w:tr w:rsidR="001F52CE" w:rsidRPr="004662D5" w14:paraId="65FCD42D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5B01ECF1" w14:textId="77777777" w:rsidR="001F52CE" w:rsidRPr="004662D5" w:rsidRDefault="001F52CE" w:rsidP="001F52CE">
            <w:pPr>
              <w:jc w:val="both"/>
            </w:pPr>
            <w:r w:rsidRPr="004662D5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71"/>
              <w:gridCol w:w="1018"/>
              <w:gridCol w:w="2128"/>
            </w:tblGrid>
            <w:tr w:rsidR="001F52CE" w:rsidRPr="004662D5" w14:paraId="3850124C" w14:textId="77777777" w:rsidTr="00ED4420">
              <w:trPr>
                <w:cantSplit/>
                <w:trHeight w:val="300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73EBCE23" w14:textId="77777777" w:rsidR="001F52CE" w:rsidRPr="004662D5" w:rsidRDefault="001F52CE" w:rsidP="001F52CE">
                  <w:pPr>
                    <w:jc w:val="center"/>
                    <w:rPr>
                      <w:b/>
                      <w:bCs/>
                      <w:strike/>
                    </w:rPr>
                  </w:pPr>
                  <w:r w:rsidRPr="004662D5">
                    <w:rPr>
                      <w:b/>
                      <w:bCs/>
                    </w:rPr>
                    <w:t>KONTAKTOWE</w:t>
                  </w:r>
                </w:p>
              </w:tc>
            </w:tr>
            <w:tr w:rsidR="001F52CE" w:rsidRPr="004662D5" w14:paraId="05083D62" w14:textId="77777777" w:rsidTr="00ED4420">
              <w:trPr>
                <w:cantSplit/>
                <w:trHeight w:val="300"/>
              </w:trPr>
              <w:tc>
                <w:tcPr>
                  <w:tcW w:w="2510" w:type="pct"/>
                  <w:tcBorders>
                    <w:top w:val="nil"/>
                  </w:tcBorders>
                  <w:shd w:val="clear" w:color="auto" w:fill="auto"/>
                  <w:hideMark/>
                </w:tcPr>
                <w:p w14:paraId="72DAB191" w14:textId="77777777" w:rsidR="001F52CE" w:rsidRPr="004662D5" w:rsidRDefault="001F52CE" w:rsidP="001F52CE"/>
              </w:tc>
              <w:tc>
                <w:tcPr>
                  <w:tcW w:w="806" w:type="pct"/>
                  <w:tcBorders>
                    <w:top w:val="nil"/>
                  </w:tcBorders>
                  <w:shd w:val="clear" w:color="auto" w:fill="auto"/>
                  <w:hideMark/>
                </w:tcPr>
                <w:p w14:paraId="4ADAFE36" w14:textId="77777777" w:rsidR="001F52CE" w:rsidRPr="004662D5" w:rsidRDefault="001F52CE" w:rsidP="001F52CE">
                  <w:pPr>
                    <w:rPr>
                      <w:i/>
                    </w:rPr>
                  </w:pPr>
                  <w:r w:rsidRPr="004662D5">
                    <w:rPr>
                      <w:i/>
                    </w:rPr>
                    <w:t>Godziny</w:t>
                  </w:r>
                </w:p>
              </w:tc>
              <w:tc>
                <w:tcPr>
                  <w:tcW w:w="1684" w:type="pct"/>
                  <w:tcBorders>
                    <w:top w:val="nil"/>
                  </w:tcBorders>
                  <w:shd w:val="clear" w:color="auto" w:fill="auto"/>
                  <w:hideMark/>
                </w:tcPr>
                <w:p w14:paraId="4E57453E" w14:textId="77777777" w:rsidR="001F52CE" w:rsidRPr="004662D5" w:rsidRDefault="001F52CE" w:rsidP="001F52CE">
                  <w:pPr>
                    <w:rPr>
                      <w:i/>
                    </w:rPr>
                  </w:pPr>
                  <w:r w:rsidRPr="004662D5">
                    <w:rPr>
                      <w:i/>
                    </w:rPr>
                    <w:t>ECTS</w:t>
                  </w:r>
                </w:p>
              </w:tc>
            </w:tr>
            <w:tr w:rsidR="001F52CE" w:rsidRPr="004662D5" w14:paraId="60DA4F1B" w14:textId="77777777" w:rsidTr="00ED4420">
              <w:trPr>
                <w:cantSplit/>
                <w:trHeight w:val="300"/>
              </w:trPr>
              <w:tc>
                <w:tcPr>
                  <w:tcW w:w="2510" w:type="pct"/>
                  <w:tcBorders>
                    <w:top w:val="nil"/>
                  </w:tcBorders>
                  <w:shd w:val="clear" w:color="auto" w:fill="auto"/>
                  <w:hideMark/>
                </w:tcPr>
                <w:p w14:paraId="2827949F" w14:textId="77777777" w:rsidR="001F52CE" w:rsidRPr="004662D5" w:rsidRDefault="001F52CE" w:rsidP="001F52CE">
                  <w:r w:rsidRPr="004662D5">
                    <w:t>wykłady</w:t>
                  </w:r>
                </w:p>
              </w:tc>
              <w:tc>
                <w:tcPr>
                  <w:tcW w:w="806" w:type="pct"/>
                  <w:tcBorders>
                    <w:top w:val="nil"/>
                  </w:tcBorders>
                  <w:shd w:val="clear" w:color="auto" w:fill="auto"/>
                  <w:hideMark/>
                </w:tcPr>
                <w:p w14:paraId="117D5E33" w14:textId="77777777" w:rsidR="001F52CE" w:rsidRPr="004662D5" w:rsidRDefault="001F52CE" w:rsidP="001F52CE">
                  <w:r w:rsidRPr="004662D5">
                    <w:t>15</w:t>
                  </w:r>
                </w:p>
              </w:tc>
              <w:tc>
                <w:tcPr>
                  <w:tcW w:w="1684" w:type="pct"/>
                  <w:tcBorders>
                    <w:top w:val="nil"/>
                  </w:tcBorders>
                  <w:shd w:val="clear" w:color="auto" w:fill="auto"/>
                  <w:hideMark/>
                </w:tcPr>
                <w:p w14:paraId="1193741E" w14:textId="77777777" w:rsidR="001F52CE" w:rsidRPr="004662D5" w:rsidRDefault="001F52CE" w:rsidP="001F52CE">
                  <w:r w:rsidRPr="004662D5">
                    <w:t>0,6</w:t>
                  </w:r>
                </w:p>
              </w:tc>
            </w:tr>
            <w:tr w:rsidR="001F52CE" w:rsidRPr="004662D5" w14:paraId="0463D849" w14:textId="77777777" w:rsidTr="00ED4420">
              <w:trPr>
                <w:cantSplit/>
                <w:trHeight w:val="300"/>
              </w:trPr>
              <w:tc>
                <w:tcPr>
                  <w:tcW w:w="2510" w:type="pct"/>
                  <w:tcBorders>
                    <w:top w:val="nil"/>
                  </w:tcBorders>
                  <w:shd w:val="clear" w:color="auto" w:fill="auto"/>
                  <w:hideMark/>
                </w:tcPr>
                <w:p w14:paraId="32199F18" w14:textId="77777777" w:rsidR="001F52CE" w:rsidRPr="004662D5" w:rsidRDefault="001F52CE" w:rsidP="001F52CE">
                  <w:r w:rsidRPr="004662D5">
                    <w:t xml:space="preserve">ćwiczenia </w:t>
                  </w:r>
                </w:p>
              </w:tc>
              <w:tc>
                <w:tcPr>
                  <w:tcW w:w="806" w:type="pct"/>
                  <w:tcBorders>
                    <w:top w:val="nil"/>
                  </w:tcBorders>
                  <w:shd w:val="clear" w:color="auto" w:fill="auto"/>
                  <w:hideMark/>
                </w:tcPr>
                <w:p w14:paraId="1BF91EDB" w14:textId="77777777" w:rsidR="001F52CE" w:rsidRPr="004662D5" w:rsidRDefault="001F52CE" w:rsidP="001F52CE">
                  <w:r w:rsidRPr="004662D5">
                    <w:t>14</w:t>
                  </w:r>
                </w:p>
              </w:tc>
              <w:tc>
                <w:tcPr>
                  <w:tcW w:w="1684" w:type="pct"/>
                  <w:tcBorders>
                    <w:top w:val="nil"/>
                  </w:tcBorders>
                  <w:shd w:val="clear" w:color="auto" w:fill="auto"/>
                  <w:hideMark/>
                </w:tcPr>
                <w:p w14:paraId="3F2187CF" w14:textId="77777777" w:rsidR="001F52CE" w:rsidRPr="004662D5" w:rsidRDefault="001F52CE" w:rsidP="001F52CE">
                  <w:r w:rsidRPr="004662D5">
                    <w:t>0,56</w:t>
                  </w:r>
                </w:p>
              </w:tc>
            </w:tr>
            <w:tr w:rsidR="001F52CE" w:rsidRPr="004662D5" w14:paraId="7C690468" w14:textId="77777777" w:rsidTr="00ED4420">
              <w:trPr>
                <w:cantSplit/>
                <w:trHeight w:val="300"/>
              </w:trPr>
              <w:tc>
                <w:tcPr>
                  <w:tcW w:w="2510" w:type="pct"/>
                  <w:tcBorders>
                    <w:top w:val="nil"/>
                  </w:tcBorders>
                  <w:shd w:val="clear" w:color="auto" w:fill="auto"/>
                  <w:hideMark/>
                </w:tcPr>
                <w:p w14:paraId="056D11F5" w14:textId="77777777" w:rsidR="001F52CE" w:rsidRPr="004662D5" w:rsidRDefault="001F52CE" w:rsidP="001F52CE">
                  <w:r w:rsidRPr="004662D5">
                    <w:t>konsultacje</w:t>
                  </w:r>
                </w:p>
              </w:tc>
              <w:tc>
                <w:tcPr>
                  <w:tcW w:w="806" w:type="pct"/>
                  <w:tcBorders>
                    <w:top w:val="nil"/>
                  </w:tcBorders>
                  <w:shd w:val="clear" w:color="auto" w:fill="auto"/>
                  <w:hideMark/>
                </w:tcPr>
                <w:p w14:paraId="4456A8A3" w14:textId="77777777" w:rsidR="001F52CE" w:rsidRPr="004662D5" w:rsidRDefault="001F52CE" w:rsidP="001F52CE">
                  <w:r w:rsidRPr="004662D5">
                    <w:t>5</w:t>
                  </w:r>
                </w:p>
              </w:tc>
              <w:tc>
                <w:tcPr>
                  <w:tcW w:w="1684" w:type="pct"/>
                  <w:tcBorders>
                    <w:top w:val="nil"/>
                  </w:tcBorders>
                  <w:shd w:val="clear" w:color="auto" w:fill="auto"/>
                  <w:hideMark/>
                </w:tcPr>
                <w:p w14:paraId="4B905DBD" w14:textId="77777777" w:rsidR="001F52CE" w:rsidRPr="004662D5" w:rsidRDefault="001F52CE" w:rsidP="001F52CE">
                  <w:r w:rsidRPr="004662D5">
                    <w:t>0,2</w:t>
                  </w:r>
                </w:p>
              </w:tc>
            </w:tr>
            <w:tr w:rsidR="001F52CE" w:rsidRPr="004662D5" w14:paraId="72191084" w14:textId="77777777" w:rsidTr="00ED4420">
              <w:trPr>
                <w:cantSplit/>
                <w:trHeight w:val="300"/>
              </w:trPr>
              <w:tc>
                <w:tcPr>
                  <w:tcW w:w="2510" w:type="pct"/>
                  <w:tcBorders>
                    <w:top w:val="nil"/>
                  </w:tcBorders>
                  <w:shd w:val="clear" w:color="auto" w:fill="auto"/>
                  <w:hideMark/>
                </w:tcPr>
                <w:p w14:paraId="63DB076F" w14:textId="77777777" w:rsidR="001F52CE" w:rsidRPr="004662D5" w:rsidRDefault="001F52CE" w:rsidP="001F52CE">
                  <w:r w:rsidRPr="004662D5">
                    <w:t>kolokwium z ćwiczeń</w:t>
                  </w:r>
                </w:p>
              </w:tc>
              <w:tc>
                <w:tcPr>
                  <w:tcW w:w="806" w:type="pct"/>
                  <w:tcBorders>
                    <w:top w:val="nil"/>
                  </w:tcBorders>
                  <w:shd w:val="clear" w:color="auto" w:fill="auto"/>
                  <w:hideMark/>
                </w:tcPr>
                <w:p w14:paraId="64B91EB0" w14:textId="77777777" w:rsidR="001F52CE" w:rsidRPr="004662D5" w:rsidRDefault="001F52CE" w:rsidP="001F52CE"/>
              </w:tc>
              <w:tc>
                <w:tcPr>
                  <w:tcW w:w="1684" w:type="pct"/>
                  <w:tcBorders>
                    <w:top w:val="nil"/>
                  </w:tcBorders>
                  <w:shd w:val="clear" w:color="auto" w:fill="auto"/>
                  <w:hideMark/>
                </w:tcPr>
                <w:p w14:paraId="2CDB3F53" w14:textId="77777777" w:rsidR="001F52CE" w:rsidRPr="004662D5" w:rsidRDefault="001F52CE" w:rsidP="001F52CE"/>
              </w:tc>
            </w:tr>
            <w:tr w:rsidR="001F52CE" w:rsidRPr="004662D5" w14:paraId="5C895FA0" w14:textId="77777777" w:rsidTr="00ED4420">
              <w:trPr>
                <w:cantSplit/>
                <w:trHeight w:val="600"/>
              </w:trPr>
              <w:tc>
                <w:tcPr>
                  <w:tcW w:w="2510" w:type="pct"/>
                  <w:tcBorders>
                    <w:top w:val="nil"/>
                  </w:tcBorders>
                  <w:shd w:val="clear" w:color="auto" w:fill="auto"/>
                  <w:hideMark/>
                </w:tcPr>
                <w:p w14:paraId="469B8F17" w14:textId="77777777" w:rsidR="001F52CE" w:rsidRPr="004662D5" w:rsidRDefault="001F52CE" w:rsidP="001F52CE">
                  <w:r w:rsidRPr="004662D5">
                    <w:t xml:space="preserve">Egzamin/egzamin poprawkowy </w:t>
                  </w:r>
                </w:p>
              </w:tc>
              <w:tc>
                <w:tcPr>
                  <w:tcW w:w="806" w:type="pct"/>
                  <w:tcBorders>
                    <w:top w:val="nil"/>
                  </w:tcBorders>
                  <w:shd w:val="clear" w:color="auto" w:fill="auto"/>
                  <w:hideMark/>
                </w:tcPr>
                <w:p w14:paraId="58CD3800" w14:textId="77777777" w:rsidR="001F52CE" w:rsidRPr="004662D5" w:rsidRDefault="001F52CE" w:rsidP="001F52CE">
                  <w:r w:rsidRPr="004662D5">
                    <w:t>1</w:t>
                  </w:r>
                </w:p>
              </w:tc>
              <w:tc>
                <w:tcPr>
                  <w:tcW w:w="1684" w:type="pct"/>
                  <w:tcBorders>
                    <w:top w:val="nil"/>
                  </w:tcBorders>
                  <w:shd w:val="clear" w:color="auto" w:fill="auto"/>
                  <w:hideMark/>
                </w:tcPr>
                <w:p w14:paraId="53EA3F40" w14:textId="77777777" w:rsidR="001F52CE" w:rsidRPr="004662D5" w:rsidRDefault="001F52CE" w:rsidP="001F52CE">
                  <w:r w:rsidRPr="004662D5">
                    <w:t>0,04</w:t>
                  </w:r>
                </w:p>
              </w:tc>
            </w:tr>
            <w:tr w:rsidR="001F52CE" w:rsidRPr="004662D5" w14:paraId="2068C54E" w14:textId="77777777" w:rsidTr="00ED4420">
              <w:trPr>
                <w:cantSplit/>
                <w:trHeight w:val="300"/>
              </w:trPr>
              <w:tc>
                <w:tcPr>
                  <w:tcW w:w="2510" w:type="pct"/>
                  <w:tcBorders>
                    <w:top w:val="nil"/>
                  </w:tcBorders>
                  <w:shd w:val="clear" w:color="auto" w:fill="auto"/>
                  <w:hideMark/>
                </w:tcPr>
                <w:p w14:paraId="1D26741D" w14:textId="77777777" w:rsidR="001F52CE" w:rsidRPr="004662D5" w:rsidRDefault="001F52CE" w:rsidP="001F52CE">
                  <w:pPr>
                    <w:rPr>
                      <w:b/>
                      <w:bCs/>
                    </w:rPr>
                  </w:pPr>
                  <w:r w:rsidRPr="004662D5">
                    <w:rPr>
                      <w:b/>
                      <w:bCs/>
                    </w:rPr>
                    <w:t>RAZEM kontaktowe</w:t>
                  </w:r>
                </w:p>
              </w:tc>
              <w:tc>
                <w:tcPr>
                  <w:tcW w:w="806" w:type="pct"/>
                  <w:tcBorders>
                    <w:top w:val="nil"/>
                  </w:tcBorders>
                  <w:shd w:val="clear" w:color="auto" w:fill="auto"/>
                  <w:hideMark/>
                </w:tcPr>
                <w:p w14:paraId="67414118" w14:textId="77777777" w:rsidR="001F52CE" w:rsidRPr="004662D5" w:rsidRDefault="001F52CE" w:rsidP="001F52CE">
                  <w:pPr>
                    <w:rPr>
                      <w:b/>
                      <w:bCs/>
                    </w:rPr>
                  </w:pPr>
                  <w:r w:rsidRPr="004662D5">
                    <w:rPr>
                      <w:b/>
                      <w:bCs/>
                    </w:rPr>
                    <w:t>35</w:t>
                  </w:r>
                </w:p>
              </w:tc>
              <w:tc>
                <w:tcPr>
                  <w:tcW w:w="1684" w:type="pct"/>
                  <w:tcBorders>
                    <w:top w:val="nil"/>
                  </w:tcBorders>
                  <w:shd w:val="clear" w:color="auto" w:fill="auto"/>
                  <w:hideMark/>
                </w:tcPr>
                <w:p w14:paraId="4D6B1746" w14:textId="77777777" w:rsidR="001F52CE" w:rsidRPr="004662D5" w:rsidRDefault="001F52CE" w:rsidP="001F52CE">
                  <w:pPr>
                    <w:rPr>
                      <w:b/>
                      <w:bCs/>
                    </w:rPr>
                  </w:pPr>
                  <w:r w:rsidRPr="004662D5">
                    <w:rPr>
                      <w:b/>
                      <w:bCs/>
                    </w:rPr>
                    <w:t>1,4</w:t>
                  </w:r>
                </w:p>
              </w:tc>
            </w:tr>
            <w:tr w:rsidR="001F52CE" w:rsidRPr="004662D5" w14:paraId="57FD8647" w14:textId="77777777" w:rsidTr="00ED4420">
              <w:trPr>
                <w:cantSplit/>
                <w:trHeight w:val="300"/>
              </w:trPr>
              <w:tc>
                <w:tcPr>
                  <w:tcW w:w="5000" w:type="pct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6E65F1E3" w14:textId="77777777" w:rsidR="001F52CE" w:rsidRPr="004662D5" w:rsidRDefault="001F52CE" w:rsidP="001F52CE">
                  <w:pPr>
                    <w:jc w:val="center"/>
                    <w:rPr>
                      <w:b/>
                      <w:bCs/>
                    </w:rPr>
                  </w:pPr>
                  <w:r w:rsidRPr="004662D5">
                    <w:rPr>
                      <w:b/>
                      <w:bCs/>
                    </w:rPr>
                    <w:t>NIEKONTAKTOWE</w:t>
                  </w:r>
                </w:p>
              </w:tc>
            </w:tr>
            <w:tr w:rsidR="001F52CE" w:rsidRPr="004662D5" w14:paraId="22A0786C" w14:textId="77777777" w:rsidTr="00ED4420">
              <w:trPr>
                <w:cantSplit/>
                <w:trHeight w:val="300"/>
              </w:trPr>
              <w:tc>
                <w:tcPr>
                  <w:tcW w:w="2510" w:type="pct"/>
                  <w:tcBorders>
                    <w:top w:val="nil"/>
                  </w:tcBorders>
                  <w:shd w:val="clear" w:color="auto" w:fill="auto"/>
                  <w:hideMark/>
                </w:tcPr>
                <w:p w14:paraId="34153287" w14:textId="77777777" w:rsidR="001F52CE" w:rsidRPr="004662D5" w:rsidRDefault="001F52CE" w:rsidP="001F52CE">
                  <w:r w:rsidRPr="004662D5">
                    <w:t>studiowanie literatury</w:t>
                  </w:r>
                </w:p>
              </w:tc>
              <w:tc>
                <w:tcPr>
                  <w:tcW w:w="806" w:type="pct"/>
                  <w:tcBorders>
                    <w:top w:val="nil"/>
                  </w:tcBorders>
                  <w:shd w:val="clear" w:color="auto" w:fill="auto"/>
                  <w:hideMark/>
                </w:tcPr>
                <w:p w14:paraId="2C402BA0" w14:textId="77777777" w:rsidR="001F52CE" w:rsidRPr="004662D5" w:rsidRDefault="001F52CE" w:rsidP="001F52CE">
                  <w:r w:rsidRPr="004662D5">
                    <w:t>5</w:t>
                  </w:r>
                </w:p>
              </w:tc>
              <w:tc>
                <w:tcPr>
                  <w:tcW w:w="1684" w:type="pct"/>
                  <w:tcBorders>
                    <w:top w:val="nil"/>
                  </w:tcBorders>
                  <w:shd w:val="clear" w:color="auto" w:fill="auto"/>
                  <w:hideMark/>
                </w:tcPr>
                <w:p w14:paraId="34D67703" w14:textId="77777777" w:rsidR="001F52CE" w:rsidRPr="004662D5" w:rsidRDefault="001F52CE" w:rsidP="001F52CE">
                  <w:r w:rsidRPr="004662D5">
                    <w:t>0,2</w:t>
                  </w:r>
                </w:p>
              </w:tc>
            </w:tr>
            <w:tr w:rsidR="001F52CE" w:rsidRPr="004662D5" w14:paraId="64C5F03B" w14:textId="77777777" w:rsidTr="00ED4420">
              <w:trPr>
                <w:cantSplit/>
                <w:trHeight w:val="600"/>
              </w:trPr>
              <w:tc>
                <w:tcPr>
                  <w:tcW w:w="2510" w:type="pct"/>
                  <w:tcBorders>
                    <w:top w:val="nil"/>
                  </w:tcBorders>
                  <w:shd w:val="clear" w:color="auto" w:fill="auto"/>
                  <w:hideMark/>
                </w:tcPr>
                <w:p w14:paraId="013881E8" w14:textId="77777777" w:rsidR="001F52CE" w:rsidRPr="004662D5" w:rsidRDefault="001F52CE" w:rsidP="001F52CE">
                  <w:r w:rsidRPr="004662D5">
                    <w:lastRenderedPageBreak/>
                    <w:t>przygotowanie do egzaminu</w:t>
                  </w:r>
                </w:p>
              </w:tc>
              <w:tc>
                <w:tcPr>
                  <w:tcW w:w="806" w:type="pct"/>
                  <w:tcBorders>
                    <w:top w:val="nil"/>
                  </w:tcBorders>
                  <w:shd w:val="clear" w:color="auto" w:fill="auto"/>
                  <w:hideMark/>
                </w:tcPr>
                <w:p w14:paraId="6FDC5D5F" w14:textId="77777777" w:rsidR="001F52CE" w:rsidRPr="004662D5" w:rsidRDefault="001F52CE" w:rsidP="001F52CE">
                  <w:r w:rsidRPr="004662D5">
                    <w:t>10</w:t>
                  </w:r>
                </w:p>
              </w:tc>
              <w:tc>
                <w:tcPr>
                  <w:tcW w:w="1684" w:type="pct"/>
                  <w:tcBorders>
                    <w:top w:val="nil"/>
                  </w:tcBorders>
                  <w:shd w:val="clear" w:color="auto" w:fill="auto"/>
                  <w:hideMark/>
                </w:tcPr>
                <w:p w14:paraId="73F6F946" w14:textId="77777777" w:rsidR="001F52CE" w:rsidRPr="004662D5" w:rsidRDefault="001F52CE" w:rsidP="001F52CE">
                  <w:r w:rsidRPr="004662D5">
                    <w:t>0,4</w:t>
                  </w:r>
                </w:p>
              </w:tc>
            </w:tr>
            <w:tr w:rsidR="001F52CE" w:rsidRPr="004662D5" w14:paraId="0EFFF75B" w14:textId="77777777" w:rsidTr="00ED4420">
              <w:trPr>
                <w:cantSplit/>
                <w:trHeight w:val="300"/>
              </w:trPr>
              <w:tc>
                <w:tcPr>
                  <w:tcW w:w="2510" w:type="pct"/>
                  <w:tcBorders>
                    <w:top w:val="nil"/>
                  </w:tcBorders>
                  <w:shd w:val="clear" w:color="auto" w:fill="auto"/>
                  <w:hideMark/>
                </w:tcPr>
                <w:p w14:paraId="189E06BD" w14:textId="77777777" w:rsidR="001F52CE" w:rsidRPr="004662D5" w:rsidRDefault="001F52CE" w:rsidP="001F52CE">
                  <w:pPr>
                    <w:rPr>
                      <w:b/>
                      <w:bCs/>
                    </w:rPr>
                  </w:pPr>
                  <w:r w:rsidRPr="004662D5">
                    <w:rPr>
                      <w:b/>
                      <w:bCs/>
                    </w:rPr>
                    <w:t>RAZEM niekontaktowe/pkt ECTS</w:t>
                  </w:r>
                </w:p>
              </w:tc>
              <w:tc>
                <w:tcPr>
                  <w:tcW w:w="806" w:type="pct"/>
                  <w:tcBorders>
                    <w:top w:val="nil"/>
                  </w:tcBorders>
                  <w:shd w:val="clear" w:color="auto" w:fill="auto"/>
                  <w:hideMark/>
                </w:tcPr>
                <w:p w14:paraId="01754B71" w14:textId="77777777" w:rsidR="001F52CE" w:rsidRPr="004662D5" w:rsidRDefault="001F52CE" w:rsidP="001F52CE">
                  <w:pPr>
                    <w:rPr>
                      <w:b/>
                    </w:rPr>
                  </w:pPr>
                  <w:r w:rsidRPr="004662D5">
                    <w:rPr>
                      <w:b/>
                    </w:rPr>
                    <w:t>15</w:t>
                  </w:r>
                </w:p>
              </w:tc>
              <w:tc>
                <w:tcPr>
                  <w:tcW w:w="1684" w:type="pct"/>
                  <w:tcBorders>
                    <w:top w:val="nil"/>
                  </w:tcBorders>
                  <w:shd w:val="clear" w:color="auto" w:fill="auto"/>
                  <w:hideMark/>
                </w:tcPr>
                <w:p w14:paraId="0BDBEC2B" w14:textId="77777777" w:rsidR="001F52CE" w:rsidRPr="004662D5" w:rsidRDefault="001F52CE" w:rsidP="001F52CE">
                  <w:pPr>
                    <w:rPr>
                      <w:b/>
                    </w:rPr>
                  </w:pPr>
                  <w:r w:rsidRPr="004662D5">
                    <w:rPr>
                      <w:b/>
                    </w:rPr>
                    <w:t>0,6</w:t>
                  </w:r>
                </w:p>
              </w:tc>
            </w:tr>
          </w:tbl>
          <w:p w14:paraId="0CC112D9" w14:textId="77777777" w:rsidR="001F52CE" w:rsidRPr="004662D5" w:rsidRDefault="001F52CE" w:rsidP="001F52CE">
            <w:pPr>
              <w:ind w:left="120"/>
              <w:rPr>
                <w:i/>
              </w:rPr>
            </w:pPr>
          </w:p>
        </w:tc>
      </w:tr>
      <w:tr w:rsidR="001F52CE" w:rsidRPr="004662D5" w14:paraId="4CD53714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2F64B387" w14:textId="77777777" w:rsidR="001F52CE" w:rsidRPr="004662D5" w:rsidRDefault="001F52CE" w:rsidP="001F52CE">
            <w:r w:rsidRPr="004662D5">
              <w:lastRenderedPageBreak/>
              <w:t>Nakład pracy związany z zajęciami wymagającymi bezpośredniego udziału nauczyciela akademickiego</w:t>
            </w:r>
          </w:p>
        </w:tc>
        <w:tc>
          <w:tcPr>
            <w:tcW w:w="6543" w:type="dxa"/>
            <w:shd w:val="clear" w:color="auto" w:fill="auto"/>
            <w:vAlign w:val="center"/>
          </w:tcPr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91"/>
              <w:gridCol w:w="1368"/>
              <w:gridCol w:w="1368"/>
            </w:tblGrid>
            <w:tr w:rsidR="001F52CE" w:rsidRPr="004662D5" w14:paraId="3CAB5994" w14:textId="77777777" w:rsidTr="00ED4420">
              <w:trPr>
                <w:trHeight w:val="315"/>
              </w:trPr>
              <w:tc>
                <w:tcPr>
                  <w:tcW w:w="2838" w:type="pct"/>
                  <w:shd w:val="clear" w:color="auto" w:fill="auto"/>
                  <w:vAlign w:val="center"/>
                  <w:hideMark/>
                </w:tcPr>
                <w:p w14:paraId="454816DD" w14:textId="77777777" w:rsidR="001F52CE" w:rsidRPr="004662D5" w:rsidRDefault="001F52CE" w:rsidP="001F52CE">
                  <w:r w:rsidRPr="004662D5">
                    <w:t>Forma</w:t>
                  </w:r>
                </w:p>
              </w:tc>
              <w:tc>
                <w:tcPr>
                  <w:tcW w:w="1081" w:type="pct"/>
                  <w:shd w:val="clear" w:color="auto" w:fill="auto"/>
                  <w:vAlign w:val="center"/>
                  <w:hideMark/>
                </w:tcPr>
                <w:p w14:paraId="79A1E76F" w14:textId="77777777" w:rsidR="001F52CE" w:rsidRPr="004662D5" w:rsidRDefault="001F52CE" w:rsidP="001F52CE">
                  <w:pPr>
                    <w:jc w:val="center"/>
                    <w:rPr>
                      <w:i/>
                      <w:iCs/>
                    </w:rPr>
                  </w:pPr>
                  <w:r w:rsidRPr="004662D5">
                    <w:rPr>
                      <w:i/>
                      <w:iCs/>
                    </w:rPr>
                    <w:t>Godziny</w:t>
                  </w:r>
                </w:p>
              </w:tc>
              <w:tc>
                <w:tcPr>
                  <w:tcW w:w="1081" w:type="pct"/>
                  <w:shd w:val="clear" w:color="auto" w:fill="auto"/>
                  <w:vAlign w:val="center"/>
                  <w:hideMark/>
                </w:tcPr>
                <w:p w14:paraId="533894A5" w14:textId="77777777" w:rsidR="001F52CE" w:rsidRPr="004662D5" w:rsidRDefault="001F52CE" w:rsidP="001F52CE">
                  <w:pPr>
                    <w:jc w:val="center"/>
                    <w:rPr>
                      <w:i/>
                      <w:iCs/>
                    </w:rPr>
                  </w:pPr>
                  <w:r w:rsidRPr="004662D5">
                    <w:rPr>
                      <w:i/>
                      <w:iCs/>
                    </w:rPr>
                    <w:t>ECTS</w:t>
                  </w:r>
                </w:p>
              </w:tc>
            </w:tr>
            <w:tr w:rsidR="001F52CE" w:rsidRPr="004662D5" w14:paraId="549CA1D6" w14:textId="77777777" w:rsidTr="00ED4420">
              <w:trPr>
                <w:trHeight w:val="315"/>
              </w:trPr>
              <w:tc>
                <w:tcPr>
                  <w:tcW w:w="2838" w:type="pct"/>
                  <w:shd w:val="clear" w:color="auto" w:fill="auto"/>
                  <w:hideMark/>
                </w:tcPr>
                <w:p w14:paraId="1498623A" w14:textId="77777777" w:rsidR="001F52CE" w:rsidRPr="004662D5" w:rsidDel="003F1286" w:rsidRDefault="001F52CE" w:rsidP="001F52CE">
                  <w:r w:rsidRPr="004662D5">
                    <w:t>udział w wykładach</w:t>
                  </w:r>
                </w:p>
              </w:tc>
              <w:tc>
                <w:tcPr>
                  <w:tcW w:w="1081" w:type="pct"/>
                  <w:shd w:val="clear" w:color="auto" w:fill="auto"/>
                  <w:hideMark/>
                </w:tcPr>
                <w:p w14:paraId="34FD0E48" w14:textId="77777777" w:rsidR="001F52CE" w:rsidRPr="004662D5" w:rsidRDefault="001F52CE" w:rsidP="001F52CE">
                  <w:r w:rsidRPr="004662D5">
                    <w:t>15</w:t>
                  </w:r>
                </w:p>
              </w:tc>
              <w:tc>
                <w:tcPr>
                  <w:tcW w:w="1081" w:type="pct"/>
                  <w:shd w:val="clear" w:color="auto" w:fill="auto"/>
                  <w:hideMark/>
                </w:tcPr>
                <w:p w14:paraId="6B19B75F" w14:textId="77777777" w:rsidR="001F52CE" w:rsidRPr="004662D5" w:rsidRDefault="001F52CE" w:rsidP="001F52CE">
                  <w:r w:rsidRPr="004662D5">
                    <w:t>0,6</w:t>
                  </w:r>
                </w:p>
              </w:tc>
            </w:tr>
            <w:tr w:rsidR="001F52CE" w:rsidRPr="004662D5" w14:paraId="3067948F" w14:textId="77777777" w:rsidTr="00ED4420">
              <w:trPr>
                <w:cantSplit/>
                <w:trHeight w:val="315"/>
              </w:trPr>
              <w:tc>
                <w:tcPr>
                  <w:tcW w:w="2838" w:type="pct"/>
                  <w:shd w:val="clear" w:color="auto" w:fill="auto"/>
                  <w:hideMark/>
                </w:tcPr>
                <w:p w14:paraId="17F95EFE" w14:textId="77777777" w:rsidR="001F52CE" w:rsidRPr="004662D5" w:rsidRDefault="001F52CE" w:rsidP="001F52CE">
                  <w:r w:rsidRPr="004662D5">
                    <w:t>udział w ćwiczeniach</w:t>
                  </w:r>
                </w:p>
              </w:tc>
              <w:tc>
                <w:tcPr>
                  <w:tcW w:w="1081" w:type="pct"/>
                  <w:shd w:val="clear" w:color="auto" w:fill="auto"/>
                  <w:hideMark/>
                </w:tcPr>
                <w:p w14:paraId="54BDFE5B" w14:textId="77777777" w:rsidR="001F52CE" w:rsidRPr="004662D5" w:rsidRDefault="001F52CE" w:rsidP="001F52CE">
                  <w:r w:rsidRPr="004662D5">
                    <w:t>14</w:t>
                  </w:r>
                </w:p>
              </w:tc>
              <w:tc>
                <w:tcPr>
                  <w:tcW w:w="1081" w:type="pct"/>
                  <w:shd w:val="clear" w:color="auto" w:fill="auto"/>
                  <w:hideMark/>
                </w:tcPr>
                <w:p w14:paraId="17D3B8DC" w14:textId="77777777" w:rsidR="001F52CE" w:rsidRPr="004662D5" w:rsidRDefault="001F52CE" w:rsidP="001F52CE">
                  <w:r w:rsidRPr="004662D5">
                    <w:t>0,56</w:t>
                  </w:r>
                </w:p>
              </w:tc>
            </w:tr>
            <w:tr w:rsidR="001F52CE" w:rsidRPr="004662D5" w14:paraId="6855468B" w14:textId="77777777" w:rsidTr="00ED4420">
              <w:trPr>
                <w:cantSplit/>
                <w:trHeight w:val="315"/>
              </w:trPr>
              <w:tc>
                <w:tcPr>
                  <w:tcW w:w="2838" w:type="pct"/>
                  <w:shd w:val="clear" w:color="auto" w:fill="auto"/>
                  <w:hideMark/>
                </w:tcPr>
                <w:p w14:paraId="10BAF41D" w14:textId="77777777" w:rsidR="001F52CE" w:rsidRPr="004662D5" w:rsidRDefault="001F52CE" w:rsidP="001F52CE">
                  <w:r w:rsidRPr="004662D5">
                    <w:t>konsultacje</w:t>
                  </w:r>
                </w:p>
              </w:tc>
              <w:tc>
                <w:tcPr>
                  <w:tcW w:w="1081" w:type="pct"/>
                  <w:shd w:val="clear" w:color="auto" w:fill="auto"/>
                  <w:hideMark/>
                </w:tcPr>
                <w:p w14:paraId="6F33BEEB" w14:textId="77777777" w:rsidR="001F52CE" w:rsidRPr="004662D5" w:rsidRDefault="001F52CE" w:rsidP="001F52CE">
                  <w:r w:rsidRPr="004662D5">
                    <w:t>5</w:t>
                  </w:r>
                </w:p>
              </w:tc>
              <w:tc>
                <w:tcPr>
                  <w:tcW w:w="1081" w:type="pct"/>
                  <w:shd w:val="clear" w:color="auto" w:fill="auto"/>
                  <w:hideMark/>
                </w:tcPr>
                <w:p w14:paraId="2F303B07" w14:textId="77777777" w:rsidR="001F52CE" w:rsidRPr="004662D5" w:rsidRDefault="001F52CE" w:rsidP="001F52CE">
                  <w:r w:rsidRPr="004662D5">
                    <w:t>0,2</w:t>
                  </w:r>
                </w:p>
              </w:tc>
            </w:tr>
            <w:tr w:rsidR="001F52CE" w:rsidRPr="004662D5" w14:paraId="1032DEA6" w14:textId="77777777" w:rsidTr="00ED4420">
              <w:trPr>
                <w:cantSplit/>
                <w:trHeight w:val="615"/>
              </w:trPr>
              <w:tc>
                <w:tcPr>
                  <w:tcW w:w="2838" w:type="pct"/>
                  <w:shd w:val="clear" w:color="auto" w:fill="auto"/>
                  <w:hideMark/>
                </w:tcPr>
                <w:p w14:paraId="2A803BE2" w14:textId="77777777" w:rsidR="001F52CE" w:rsidRPr="004662D5" w:rsidRDefault="001F52CE" w:rsidP="001F52CE">
                  <w:r w:rsidRPr="004662D5">
                    <w:t>Egzamin/egzamin poprawkowy</w:t>
                  </w:r>
                </w:p>
              </w:tc>
              <w:tc>
                <w:tcPr>
                  <w:tcW w:w="1081" w:type="pct"/>
                  <w:shd w:val="clear" w:color="auto" w:fill="auto"/>
                  <w:hideMark/>
                </w:tcPr>
                <w:p w14:paraId="14860A79" w14:textId="77777777" w:rsidR="001F52CE" w:rsidRPr="004662D5" w:rsidRDefault="001F52CE" w:rsidP="001F52CE">
                  <w:r w:rsidRPr="004662D5">
                    <w:t>1</w:t>
                  </w:r>
                </w:p>
              </w:tc>
              <w:tc>
                <w:tcPr>
                  <w:tcW w:w="1081" w:type="pct"/>
                  <w:shd w:val="clear" w:color="auto" w:fill="auto"/>
                  <w:hideMark/>
                </w:tcPr>
                <w:p w14:paraId="754C6E5D" w14:textId="77777777" w:rsidR="001F52CE" w:rsidRPr="004662D5" w:rsidRDefault="001F52CE" w:rsidP="001F52CE">
                  <w:r w:rsidRPr="004662D5">
                    <w:t>0,04</w:t>
                  </w:r>
                </w:p>
              </w:tc>
            </w:tr>
            <w:tr w:rsidR="001F52CE" w:rsidRPr="004662D5" w14:paraId="4444BB5D" w14:textId="77777777" w:rsidTr="00ED4420">
              <w:trPr>
                <w:cantSplit/>
                <w:trHeight w:val="615"/>
              </w:trPr>
              <w:tc>
                <w:tcPr>
                  <w:tcW w:w="2838" w:type="pct"/>
                  <w:shd w:val="clear" w:color="auto" w:fill="auto"/>
                  <w:hideMark/>
                </w:tcPr>
                <w:p w14:paraId="0A943956" w14:textId="77777777" w:rsidR="001F52CE" w:rsidRPr="004662D5" w:rsidRDefault="001F52CE" w:rsidP="001F52CE">
                  <w:pPr>
                    <w:rPr>
                      <w:b/>
                      <w:bCs/>
                    </w:rPr>
                  </w:pPr>
                  <w:r w:rsidRPr="004662D5">
                    <w:rPr>
                      <w:b/>
                      <w:bCs/>
                    </w:rPr>
                    <w:t>RAZEM z bezpośrednim udziałem nauczyciela</w:t>
                  </w:r>
                </w:p>
              </w:tc>
              <w:tc>
                <w:tcPr>
                  <w:tcW w:w="1081" w:type="pct"/>
                  <w:shd w:val="clear" w:color="auto" w:fill="auto"/>
                  <w:hideMark/>
                </w:tcPr>
                <w:p w14:paraId="7368401A" w14:textId="77777777" w:rsidR="001F52CE" w:rsidRPr="004662D5" w:rsidRDefault="001F52CE" w:rsidP="001F52CE">
                  <w:pPr>
                    <w:rPr>
                      <w:b/>
                      <w:bCs/>
                    </w:rPr>
                  </w:pPr>
                  <w:r w:rsidRPr="004662D5">
                    <w:rPr>
                      <w:b/>
                      <w:bCs/>
                    </w:rPr>
                    <w:t>35</w:t>
                  </w:r>
                </w:p>
              </w:tc>
              <w:tc>
                <w:tcPr>
                  <w:tcW w:w="1081" w:type="pct"/>
                  <w:shd w:val="clear" w:color="auto" w:fill="auto"/>
                  <w:hideMark/>
                </w:tcPr>
                <w:p w14:paraId="01701791" w14:textId="77777777" w:rsidR="001F52CE" w:rsidRPr="004662D5" w:rsidRDefault="001F52CE" w:rsidP="001F52CE">
                  <w:pPr>
                    <w:rPr>
                      <w:b/>
                      <w:bCs/>
                    </w:rPr>
                  </w:pPr>
                  <w:r w:rsidRPr="004662D5">
                    <w:rPr>
                      <w:b/>
                      <w:bCs/>
                    </w:rPr>
                    <w:t>1,4</w:t>
                  </w:r>
                </w:p>
              </w:tc>
            </w:tr>
          </w:tbl>
          <w:p w14:paraId="1BD4C6A4" w14:textId="77777777" w:rsidR="001F52CE" w:rsidRPr="004662D5" w:rsidRDefault="001F52CE" w:rsidP="001F52CE">
            <w:pPr>
              <w:jc w:val="both"/>
              <w:rPr>
                <w:i/>
              </w:rPr>
            </w:pPr>
          </w:p>
        </w:tc>
      </w:tr>
    </w:tbl>
    <w:p w14:paraId="42021D59" w14:textId="77777777" w:rsidR="00023A99" w:rsidRDefault="00023A99" w:rsidP="005967D6">
      <w:pPr>
        <w:rPr>
          <w:sz w:val="20"/>
          <w:szCs w:val="20"/>
        </w:rPr>
      </w:pPr>
    </w:p>
    <w:sectPr w:rsidR="00023A99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3E570" w14:textId="77777777" w:rsidR="0071471F" w:rsidRDefault="0071471F" w:rsidP="008D17BD">
      <w:r>
        <w:separator/>
      </w:r>
    </w:p>
  </w:endnote>
  <w:endnote w:type="continuationSeparator" w:id="0">
    <w:p w14:paraId="7E7B95C8" w14:textId="77777777" w:rsidR="0071471F" w:rsidRDefault="0071471F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61EF559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7E4BEC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7E4BEC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5CB7266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7DACE" w14:textId="77777777" w:rsidR="0071471F" w:rsidRDefault="0071471F" w:rsidP="008D17BD">
      <w:r>
        <w:separator/>
      </w:r>
    </w:p>
  </w:footnote>
  <w:footnote w:type="continuationSeparator" w:id="0">
    <w:p w14:paraId="1CF475CE" w14:textId="77777777" w:rsidR="0071471F" w:rsidRDefault="0071471F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12A48"/>
    <w:multiLevelType w:val="hybridMultilevel"/>
    <w:tmpl w:val="3CBE9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A99"/>
    <w:rsid w:val="000077C6"/>
    <w:rsid w:val="000109DB"/>
    <w:rsid w:val="00023A99"/>
    <w:rsid w:val="0005376E"/>
    <w:rsid w:val="0008064B"/>
    <w:rsid w:val="000847E2"/>
    <w:rsid w:val="000A37AA"/>
    <w:rsid w:val="000D0FF3"/>
    <w:rsid w:val="000D45C2"/>
    <w:rsid w:val="000F587A"/>
    <w:rsid w:val="00101F00"/>
    <w:rsid w:val="0012013D"/>
    <w:rsid w:val="00120398"/>
    <w:rsid w:val="00126F35"/>
    <w:rsid w:val="001A739F"/>
    <w:rsid w:val="001F52CE"/>
    <w:rsid w:val="00202EF4"/>
    <w:rsid w:val="00206860"/>
    <w:rsid w:val="00207270"/>
    <w:rsid w:val="002202ED"/>
    <w:rsid w:val="002206ED"/>
    <w:rsid w:val="00240302"/>
    <w:rsid w:val="002835BD"/>
    <w:rsid w:val="00283678"/>
    <w:rsid w:val="00290C5A"/>
    <w:rsid w:val="00290CF2"/>
    <w:rsid w:val="002C6ACA"/>
    <w:rsid w:val="002E4043"/>
    <w:rsid w:val="002F2AC8"/>
    <w:rsid w:val="0031179B"/>
    <w:rsid w:val="00314608"/>
    <w:rsid w:val="0032739E"/>
    <w:rsid w:val="003305C4"/>
    <w:rsid w:val="003853C3"/>
    <w:rsid w:val="003A2D73"/>
    <w:rsid w:val="003B32BF"/>
    <w:rsid w:val="003E6E78"/>
    <w:rsid w:val="00411C8C"/>
    <w:rsid w:val="00457679"/>
    <w:rsid w:val="004662D5"/>
    <w:rsid w:val="004837A0"/>
    <w:rsid w:val="004A6FA9"/>
    <w:rsid w:val="004B189D"/>
    <w:rsid w:val="004C2DBE"/>
    <w:rsid w:val="004C3073"/>
    <w:rsid w:val="004E014A"/>
    <w:rsid w:val="00500899"/>
    <w:rsid w:val="005361E0"/>
    <w:rsid w:val="00562C5D"/>
    <w:rsid w:val="00562C7D"/>
    <w:rsid w:val="0057184E"/>
    <w:rsid w:val="0057240B"/>
    <w:rsid w:val="00575FCE"/>
    <w:rsid w:val="00576767"/>
    <w:rsid w:val="00582E09"/>
    <w:rsid w:val="005869D2"/>
    <w:rsid w:val="00592A99"/>
    <w:rsid w:val="005967D6"/>
    <w:rsid w:val="005A2929"/>
    <w:rsid w:val="005B7A0D"/>
    <w:rsid w:val="005D06E4"/>
    <w:rsid w:val="006025E1"/>
    <w:rsid w:val="0062254C"/>
    <w:rsid w:val="0063487A"/>
    <w:rsid w:val="006361C0"/>
    <w:rsid w:val="006532DE"/>
    <w:rsid w:val="006742BC"/>
    <w:rsid w:val="006C53B1"/>
    <w:rsid w:val="006F3573"/>
    <w:rsid w:val="0071471F"/>
    <w:rsid w:val="007302D0"/>
    <w:rsid w:val="00732297"/>
    <w:rsid w:val="00737456"/>
    <w:rsid w:val="007476D6"/>
    <w:rsid w:val="00751BF6"/>
    <w:rsid w:val="00760984"/>
    <w:rsid w:val="00764A68"/>
    <w:rsid w:val="007A711C"/>
    <w:rsid w:val="007B768F"/>
    <w:rsid w:val="007C2CC5"/>
    <w:rsid w:val="007C4193"/>
    <w:rsid w:val="007D3861"/>
    <w:rsid w:val="007D55AE"/>
    <w:rsid w:val="007E4BEC"/>
    <w:rsid w:val="008243EB"/>
    <w:rsid w:val="0083437D"/>
    <w:rsid w:val="00841D3B"/>
    <w:rsid w:val="00845551"/>
    <w:rsid w:val="00850B52"/>
    <w:rsid w:val="00855509"/>
    <w:rsid w:val="00875918"/>
    <w:rsid w:val="00880F5C"/>
    <w:rsid w:val="00887387"/>
    <w:rsid w:val="00891DB4"/>
    <w:rsid w:val="0089357C"/>
    <w:rsid w:val="00893CD3"/>
    <w:rsid w:val="00896BC2"/>
    <w:rsid w:val="008C5D03"/>
    <w:rsid w:val="008C60EC"/>
    <w:rsid w:val="008D0B7E"/>
    <w:rsid w:val="008D13BA"/>
    <w:rsid w:val="008D17BD"/>
    <w:rsid w:val="008D2166"/>
    <w:rsid w:val="008E7AB3"/>
    <w:rsid w:val="008F16EA"/>
    <w:rsid w:val="008F4148"/>
    <w:rsid w:val="008F5366"/>
    <w:rsid w:val="008F73BC"/>
    <w:rsid w:val="0091682C"/>
    <w:rsid w:val="0092197E"/>
    <w:rsid w:val="00934A3E"/>
    <w:rsid w:val="00942E97"/>
    <w:rsid w:val="00947549"/>
    <w:rsid w:val="00947635"/>
    <w:rsid w:val="00980EBB"/>
    <w:rsid w:val="0098654A"/>
    <w:rsid w:val="00991350"/>
    <w:rsid w:val="00992D17"/>
    <w:rsid w:val="009976DA"/>
    <w:rsid w:val="009B3993"/>
    <w:rsid w:val="009C2572"/>
    <w:rsid w:val="009E49CA"/>
    <w:rsid w:val="00A00A37"/>
    <w:rsid w:val="00A15D7B"/>
    <w:rsid w:val="00A21F1E"/>
    <w:rsid w:val="00A25D78"/>
    <w:rsid w:val="00A27747"/>
    <w:rsid w:val="00A309BA"/>
    <w:rsid w:val="00A3680B"/>
    <w:rsid w:val="00A54329"/>
    <w:rsid w:val="00A6673A"/>
    <w:rsid w:val="00AA02DB"/>
    <w:rsid w:val="00AD6F61"/>
    <w:rsid w:val="00AE5AAD"/>
    <w:rsid w:val="00B32323"/>
    <w:rsid w:val="00B400C0"/>
    <w:rsid w:val="00B4623C"/>
    <w:rsid w:val="00B54DDA"/>
    <w:rsid w:val="00B71AE7"/>
    <w:rsid w:val="00B742CE"/>
    <w:rsid w:val="00B85ACD"/>
    <w:rsid w:val="00B90B28"/>
    <w:rsid w:val="00BA2E91"/>
    <w:rsid w:val="00BB49AD"/>
    <w:rsid w:val="00BD6DEF"/>
    <w:rsid w:val="00BE3A2D"/>
    <w:rsid w:val="00BF045D"/>
    <w:rsid w:val="00BF20FE"/>
    <w:rsid w:val="00BF5620"/>
    <w:rsid w:val="00C01BF2"/>
    <w:rsid w:val="00C06DAA"/>
    <w:rsid w:val="00C3099C"/>
    <w:rsid w:val="00C47C11"/>
    <w:rsid w:val="00C71EB2"/>
    <w:rsid w:val="00C73875"/>
    <w:rsid w:val="00CA2D8B"/>
    <w:rsid w:val="00CC5CE1"/>
    <w:rsid w:val="00CD3047"/>
    <w:rsid w:val="00CD423D"/>
    <w:rsid w:val="00CE791F"/>
    <w:rsid w:val="00CF158B"/>
    <w:rsid w:val="00CF41B7"/>
    <w:rsid w:val="00D2747A"/>
    <w:rsid w:val="00D35D85"/>
    <w:rsid w:val="00D552F8"/>
    <w:rsid w:val="00D97F09"/>
    <w:rsid w:val="00D97F72"/>
    <w:rsid w:val="00DB0ADD"/>
    <w:rsid w:val="00DC2364"/>
    <w:rsid w:val="00DD0992"/>
    <w:rsid w:val="00E167B3"/>
    <w:rsid w:val="00E224C8"/>
    <w:rsid w:val="00E54369"/>
    <w:rsid w:val="00E61AA6"/>
    <w:rsid w:val="00E832C8"/>
    <w:rsid w:val="00E84533"/>
    <w:rsid w:val="00E93CA9"/>
    <w:rsid w:val="00EC1AEC"/>
    <w:rsid w:val="00EC3848"/>
    <w:rsid w:val="00EC6F21"/>
    <w:rsid w:val="00ED4420"/>
    <w:rsid w:val="00EE7227"/>
    <w:rsid w:val="00EE7988"/>
    <w:rsid w:val="00F02DA4"/>
    <w:rsid w:val="00F02E5D"/>
    <w:rsid w:val="00F1341B"/>
    <w:rsid w:val="00F13CEA"/>
    <w:rsid w:val="00F17AE3"/>
    <w:rsid w:val="00F2295C"/>
    <w:rsid w:val="00F46BE5"/>
    <w:rsid w:val="00F5033F"/>
    <w:rsid w:val="00F55671"/>
    <w:rsid w:val="00F64FFB"/>
    <w:rsid w:val="00F706FB"/>
    <w:rsid w:val="00F82099"/>
    <w:rsid w:val="00F82B32"/>
    <w:rsid w:val="00FB0556"/>
    <w:rsid w:val="00FB66CE"/>
    <w:rsid w:val="00FB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5E25B"/>
  <w15:docId w15:val="{41A564BC-4324-49B6-AEF6-74A980E4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02ED5-2D24-4B2E-9DC9-6BF7FBA3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718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24</cp:revision>
  <cp:lastPrinted>2021-07-01T08:34:00Z</cp:lastPrinted>
  <dcterms:created xsi:type="dcterms:W3CDTF">2022-04-20T11:57:00Z</dcterms:created>
  <dcterms:modified xsi:type="dcterms:W3CDTF">2024-11-08T10:17:00Z</dcterms:modified>
</cp:coreProperties>
</file>